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45C45" w14:textId="28752934" w:rsidR="00707ACD" w:rsidRPr="006E37A6" w:rsidRDefault="00036D0B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707ACD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5D7466" wp14:editId="7CE30C43">
                <wp:simplePos x="0" y="0"/>
                <wp:positionH relativeFrom="margin">
                  <wp:align>right</wp:align>
                </wp:positionH>
                <wp:positionV relativeFrom="paragraph">
                  <wp:posOffset>6459220</wp:posOffset>
                </wp:positionV>
                <wp:extent cx="4181475" cy="2438400"/>
                <wp:effectExtent l="0" t="0" r="9525" b="0"/>
                <wp:wrapNone/>
                <wp:docPr id="176" name="Zone de text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6EAF9" w14:textId="411E3E69" w:rsidR="00FA523D" w:rsidRPr="00B16A6E" w:rsidRDefault="00560780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0F61063C" w14:textId="08EF2513" w:rsidR="00FA523D" w:rsidRPr="00036D0B" w:rsidRDefault="00560780" w:rsidP="00B16A6E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14E35215" w14:textId="464379A8" w:rsidR="00FA523D" w:rsidRPr="00560780" w:rsidRDefault="00560780" w:rsidP="00560780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5D7466" id="_x0000_t202" coordsize="21600,21600" o:spt="202" path="m,l,21600r21600,l21600,xe">
                <v:stroke joinstyle="miter"/>
                <v:path gradientshapeok="t" o:connecttype="rect"/>
              </v:shapetype>
              <v:shape id="Zone de texte 176" o:spid="_x0000_s1026" type="#_x0000_t202" style="position:absolute;left:0;text-align:left;margin-left:278.05pt;margin-top:508.6pt;width:329.25pt;height:192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" stroked="f">
                <v:textbox>
                  <w:txbxContent>
                    <w:p w14:paraId="07B6EAF9" w14:textId="411E3E69" w:rsidR="00FA523D" w:rsidRPr="00B16A6E" w:rsidRDefault="00560780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0F61063C" w14:textId="08EF2513" w:rsidR="00FA523D" w:rsidRPr="00036D0B" w:rsidRDefault="00560780" w:rsidP="00B16A6E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14E35215" w14:textId="464379A8" w:rsidR="00FA523D" w:rsidRPr="00560780" w:rsidRDefault="00560780" w:rsidP="00560780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6A6E" w:rsidRPr="00B35067">
        <w:rPr>
          <w:noProof/>
          <w:sz w:val="32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1A86EAB" wp14:editId="2D5A700F">
                <wp:simplePos x="0" y="0"/>
                <wp:positionH relativeFrom="margin">
                  <wp:posOffset>0</wp:posOffset>
                </wp:positionH>
                <wp:positionV relativeFrom="paragraph">
                  <wp:posOffset>8992235</wp:posOffset>
                </wp:positionV>
                <wp:extent cx="3124200" cy="1404620"/>
                <wp:effectExtent l="0" t="0" r="0" b="0"/>
                <wp:wrapNone/>
                <wp:docPr id="1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502E5" w14:textId="77777777" w:rsidR="00FA523D" w:rsidRPr="00B16A6E" w:rsidRDefault="00FA523D" w:rsidP="00B16A6E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B16A6E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769CCD5A" w14:textId="2189D260" w:rsidR="00FA523D" w:rsidRPr="00B16A6E" w:rsidRDefault="00FA523D" w:rsidP="00B16A6E">
                            <w:pPr>
                              <w:pStyle w:val="En-tte"/>
                              <w:spacing w:line="360" w:lineRule="auto"/>
                              <w:jc w:val="left"/>
                              <w:rPr>
                                <w:szCs w:val="22"/>
                              </w:rPr>
                            </w:pPr>
                            <w:r w:rsidRPr="00B16A6E">
                              <w:rPr>
                                <w:szCs w:val="22"/>
                              </w:rPr>
                              <w:t xml:space="preserve">INSA* Promotion 55, </w:t>
                            </w:r>
                            <w:r w:rsidR="00560780">
                              <w:rPr>
                                <w:szCs w:val="22"/>
                              </w:rPr>
                              <w:t>4</w:t>
                            </w:r>
                            <w:r w:rsidRPr="00B16A6E">
                              <w:rPr>
                                <w:szCs w:val="22"/>
                              </w:rPr>
                              <w:t xml:space="preserve">ème Année </w:t>
                            </w:r>
                            <w:r w:rsidR="00560780">
                              <w:rPr>
                                <w:szCs w:val="22"/>
                              </w:rPr>
                              <w:t>IR</w:t>
                            </w:r>
                            <w:r w:rsidRPr="00B16A6E">
                              <w:rPr>
                                <w:szCs w:val="22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A86EAB" id="Zone de texte 2" o:spid="_x0000_s1027" type="#_x0000_t202" style="position:absolute;left:0;text-align:left;margin-left:0;margin-top:708.05pt;width:246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" filled="f" stroked="f">
                <v:textbox style="mso-fit-shape-to-text:t">
                  <w:txbxContent>
                    <w:p w14:paraId="339502E5" w14:textId="77777777" w:rsidR="00FA523D" w:rsidRPr="00B16A6E" w:rsidRDefault="00FA523D" w:rsidP="00B16A6E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B16A6E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769CCD5A" w14:textId="2189D260" w:rsidR="00FA523D" w:rsidRPr="00B16A6E" w:rsidRDefault="00FA523D" w:rsidP="00B16A6E">
                      <w:pPr>
                        <w:pStyle w:val="En-tte"/>
                        <w:spacing w:line="360" w:lineRule="auto"/>
                        <w:jc w:val="left"/>
                        <w:rPr>
                          <w:szCs w:val="22"/>
                        </w:rPr>
                      </w:pPr>
                      <w:r w:rsidRPr="00B16A6E">
                        <w:rPr>
                          <w:szCs w:val="22"/>
                        </w:rPr>
                        <w:t xml:space="preserve">INSA* Promotion 55, </w:t>
                      </w:r>
                      <w:r w:rsidR="00560780">
                        <w:rPr>
                          <w:szCs w:val="22"/>
                        </w:rPr>
                        <w:t>4</w:t>
                      </w:r>
                      <w:r w:rsidRPr="00B16A6E">
                        <w:rPr>
                          <w:szCs w:val="22"/>
                        </w:rPr>
                        <w:t xml:space="preserve">ème Année </w:t>
                      </w:r>
                      <w:r w:rsidR="00560780">
                        <w:rPr>
                          <w:szCs w:val="22"/>
                        </w:rPr>
                        <w:t>IR</w:t>
                      </w:r>
                      <w:r w:rsidRPr="00B16A6E">
                        <w:rPr>
                          <w:szCs w:val="22"/>
                        </w:rP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69BC" w:rsidRPr="00863776">
        <w:rPr>
          <w:noProof/>
          <w:sz w:val="72"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2D9346B" wp14:editId="0189C3E6">
                <wp:simplePos x="0" y="0"/>
                <wp:positionH relativeFrom="margin">
                  <wp:posOffset>691515</wp:posOffset>
                </wp:positionH>
                <wp:positionV relativeFrom="paragraph">
                  <wp:posOffset>1178560</wp:posOffset>
                </wp:positionV>
                <wp:extent cx="1757045" cy="498475"/>
                <wp:effectExtent l="0" t="0" r="0" b="0"/>
                <wp:wrapSquare wrapText="bothSides"/>
                <wp:docPr id="19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75D48" w14:textId="77777777" w:rsidR="00FA523D" w:rsidRPr="00B16A6E" w:rsidRDefault="00FA523D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135, Avenue de Rangueil</w:t>
                            </w:r>
                          </w:p>
                          <w:p w14:paraId="2EE25146" w14:textId="77777777" w:rsidR="00FA523D" w:rsidRPr="00B16A6E" w:rsidRDefault="00FA523D" w:rsidP="00B16A6E">
                            <w:pPr>
                              <w:spacing w:after="0" w:line="284" w:lineRule="auto"/>
                              <w:jc w:val="left"/>
                              <w:rPr>
                                <w:sz w:val="24"/>
                                <w:szCs w:val="22"/>
                              </w:rPr>
                            </w:pPr>
                            <w:r w:rsidRPr="00B16A6E">
                              <w:rPr>
                                <w:sz w:val="24"/>
                                <w:szCs w:val="22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9346B" id="_x0000_s1028" type="#_x0000_t202" style="position:absolute;left:0;text-align:left;margin-left:54.45pt;margin-top:92.8pt;width:138.35pt;height:39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" stroked="f">
                <v:textbox>
                  <w:txbxContent>
                    <w:p w14:paraId="29975D48" w14:textId="77777777" w:rsidR="00FA523D" w:rsidRPr="00B16A6E" w:rsidRDefault="00FA523D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135, Avenue de Rangueil</w:t>
                      </w:r>
                    </w:p>
                    <w:p w14:paraId="2EE25146" w14:textId="77777777" w:rsidR="00FA523D" w:rsidRPr="00B16A6E" w:rsidRDefault="00FA523D" w:rsidP="00B16A6E">
                      <w:pPr>
                        <w:spacing w:after="0" w:line="284" w:lineRule="auto"/>
                        <w:jc w:val="left"/>
                        <w:rPr>
                          <w:sz w:val="24"/>
                          <w:szCs w:val="22"/>
                        </w:rPr>
                      </w:pPr>
                      <w:r w:rsidRPr="00B16A6E">
                        <w:rPr>
                          <w:sz w:val="24"/>
                          <w:szCs w:val="22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492B" w:rsidRPr="004565F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3FE16B6" wp14:editId="1D2CF6DE">
                <wp:simplePos x="0" y="0"/>
                <wp:positionH relativeFrom="margin">
                  <wp:align>right</wp:align>
                </wp:positionH>
                <wp:positionV relativeFrom="paragraph">
                  <wp:posOffset>9930031</wp:posOffset>
                </wp:positionV>
                <wp:extent cx="3301340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13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588B" w14:textId="77777777" w:rsidR="00FA523D" w:rsidRPr="002A1E74" w:rsidRDefault="00FA523D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2BA1A98F" w14:textId="51B8A86F" w:rsidR="00FA523D" w:rsidRPr="002A1E74" w:rsidRDefault="00FA523D" w:rsidP="002A1E74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 w:rsidR="00560780"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E16B6" id="_x0000_s1029" type="#_x0000_t202" style="position:absolute;left:0;text-align:left;margin-left:208.75pt;margin-top:781.9pt;width:259.95pt;height:110.6pt;z-index:2516848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" filled="f" stroked="f">
                <v:textbox style="mso-fit-shape-to-text:t">
                  <w:txbxContent>
                    <w:p w14:paraId="3B90588B" w14:textId="77777777" w:rsidR="00FA523D" w:rsidRPr="002A1E74" w:rsidRDefault="00FA523D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2BA1A98F" w14:textId="51B8A86F" w:rsidR="00FA523D" w:rsidRPr="002A1E74" w:rsidRDefault="00FA523D" w:rsidP="002A1E74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 w:rsidR="00560780"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230F" w:rsidRPr="00E5089D">
        <w:rPr>
          <w:rFonts w:ascii="Times New Roman" w:eastAsia="Times New Roman" w:hAnsi="Times New Roman" w:cs="Times New Roman"/>
          <w:noProof/>
          <w:szCs w:val="24"/>
          <w:lang w:eastAsia="fr-FR"/>
        </w:rPr>
        <w:drawing>
          <wp:anchor distT="0" distB="0" distL="114300" distR="114300" simplePos="0" relativeHeight="251671552" behindDoc="0" locked="0" layoutInCell="1" allowOverlap="1" wp14:anchorId="04D07BA4" wp14:editId="610771D9">
            <wp:simplePos x="0" y="0"/>
            <wp:positionH relativeFrom="page">
              <wp:posOffset>8255</wp:posOffset>
            </wp:positionH>
            <wp:positionV relativeFrom="page">
              <wp:posOffset>0</wp:posOffset>
            </wp:positionV>
            <wp:extent cx="7567295" cy="10688955"/>
            <wp:effectExtent l="0" t="0" r="0" b="0"/>
            <wp:wrapSquare wrapText="bothSides"/>
            <wp:docPr id="174" name="Image 174" descr="couverture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uverture_insti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7295" cy="1068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4C18C" w14:textId="31BA6983" w:rsidR="00653A8A" w:rsidRPr="006E37A6" w:rsidRDefault="008559B5" w:rsidP="009B6740">
      <w:pPr>
        <w:rPr>
          <w:rFonts w:ascii="Times New Roman" w:eastAsia="Times New Roman" w:hAnsi="Times New Roman" w:cs="Times New Roman"/>
          <w:szCs w:val="24"/>
          <w:lang w:eastAsia="fr-FR"/>
        </w:rPr>
        <w:sectPr w:rsidR="00653A8A" w:rsidRPr="006E37A6" w:rsidSect="0035537B">
          <w:pgSz w:w="11906" w:h="16838" w:code="9"/>
          <w:pgMar w:top="238" w:right="244" w:bottom="244" w:left="238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noProof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2FD7B9" wp14:editId="75A776F2">
                <wp:simplePos x="0" y="0"/>
                <wp:positionH relativeFrom="margin">
                  <wp:posOffset>3062605</wp:posOffset>
                </wp:positionH>
                <wp:positionV relativeFrom="paragraph">
                  <wp:posOffset>6428740</wp:posOffset>
                </wp:positionV>
                <wp:extent cx="4181475" cy="2438400"/>
                <wp:effectExtent l="0" t="0" r="9525" b="0"/>
                <wp:wrapNone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243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2F007" w14:textId="77777777" w:rsidR="008559B5" w:rsidRPr="00B16A6E" w:rsidRDefault="008559B5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22"/>
                              </w:rPr>
                              <w:t>Compte rendu de TP</w:t>
                            </w:r>
                          </w:p>
                          <w:p w14:paraId="7F8F388C" w14:textId="77777777" w:rsidR="008559B5" w:rsidRPr="00036D0B" w:rsidRDefault="008559B5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F4D50"/>
                                <w:sz w:val="52"/>
                                <w:szCs w:val="22"/>
                              </w:rPr>
                              <w:t>Intelligence Artificielle</w:t>
                            </w:r>
                          </w:p>
                          <w:p w14:paraId="3479444D" w14:textId="77777777" w:rsidR="008559B5" w:rsidRPr="00560780" w:rsidRDefault="008559B5" w:rsidP="008559B5">
                            <w:pPr>
                              <w:spacing w:after="160" w:line="259" w:lineRule="auto"/>
                              <w:jc w:val="left"/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color w:val="004D70"/>
                                <w:sz w:val="36"/>
                                <w:szCs w:val="36"/>
                              </w:rPr>
                              <w:t>15 mars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FD7B9" id="Zone de texte 1" o:spid="_x0000_s1030" type="#_x0000_t202" style="position:absolute;left:0;text-align:left;margin-left:241.15pt;margin-top:506.2pt;width:329.25pt;height:19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" stroked="f">
                <v:textbox>
                  <w:txbxContent>
                    <w:p w14:paraId="6612F007" w14:textId="77777777" w:rsidR="008559B5" w:rsidRPr="00B16A6E" w:rsidRDefault="008559B5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22"/>
                        </w:rPr>
                        <w:t>Compte rendu de TP</w:t>
                      </w:r>
                    </w:p>
                    <w:p w14:paraId="7F8F388C" w14:textId="77777777" w:rsidR="008559B5" w:rsidRPr="00036D0B" w:rsidRDefault="008559B5" w:rsidP="008559B5">
                      <w:pPr>
                        <w:spacing w:after="160" w:line="259" w:lineRule="auto"/>
                        <w:jc w:val="left"/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F4D50"/>
                          <w:sz w:val="52"/>
                          <w:szCs w:val="22"/>
                        </w:rPr>
                        <w:t>Intelligence Artificielle</w:t>
                      </w:r>
                    </w:p>
                    <w:p w14:paraId="3479444D" w14:textId="77777777" w:rsidR="008559B5" w:rsidRPr="00560780" w:rsidRDefault="008559B5" w:rsidP="008559B5">
                      <w:pPr>
                        <w:spacing w:after="160" w:line="259" w:lineRule="auto"/>
                        <w:jc w:val="left"/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color w:val="004D70"/>
                          <w:sz w:val="36"/>
                          <w:szCs w:val="36"/>
                        </w:rPr>
                        <w:t>15 mars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1E2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99D31FE" wp14:editId="348B13A8">
                <wp:simplePos x="0" y="0"/>
                <wp:positionH relativeFrom="margin">
                  <wp:posOffset>0</wp:posOffset>
                </wp:positionH>
                <wp:positionV relativeFrom="paragraph">
                  <wp:posOffset>8957907</wp:posOffset>
                </wp:positionV>
                <wp:extent cx="2980690" cy="1404620"/>
                <wp:effectExtent l="0" t="0" r="0" b="5080"/>
                <wp:wrapNone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06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6DB2" w14:textId="77777777" w:rsidR="00FA523D" w:rsidRPr="008C7A4C" w:rsidRDefault="00FA523D" w:rsidP="008C7A4C">
                            <w:pPr>
                              <w:pStyle w:val="En-tte"/>
                              <w:spacing w:line="276" w:lineRule="auto"/>
                              <w:jc w:val="left"/>
                              <w:rPr>
                                <w:sz w:val="32"/>
                                <w:szCs w:val="22"/>
                              </w:rPr>
                            </w:pPr>
                            <w:r w:rsidRPr="008C7A4C">
                              <w:rPr>
                                <w:sz w:val="32"/>
                                <w:szCs w:val="22"/>
                              </w:rPr>
                              <w:t>HOK Jean-Rémy</w:t>
                            </w:r>
                          </w:p>
                          <w:p w14:paraId="28FC2400" w14:textId="6088695B" w:rsidR="00FA523D" w:rsidRPr="00B35067" w:rsidRDefault="00FA523D" w:rsidP="00263627">
                            <w:pPr>
                              <w:pStyle w:val="Pieddepage"/>
                              <w:spacing w:line="360" w:lineRule="auto"/>
                              <w:rPr>
                                <w:sz w:val="40"/>
                              </w:rPr>
                            </w:pPr>
                            <w:r w:rsidRPr="005C4F38">
                              <w:t>INSA</w:t>
                            </w:r>
                            <w:r>
                              <w:t>*</w:t>
                            </w:r>
                            <w:r w:rsidRPr="005C4F38">
                              <w:t xml:space="preserve"> Promotion 55, </w:t>
                            </w:r>
                            <w:r w:rsidR="008559B5">
                              <w:t>4</w:t>
                            </w:r>
                            <w:r w:rsidRPr="005C4F38">
                              <w:rPr>
                                <w:vertAlign w:val="superscript"/>
                              </w:rPr>
                              <w:t>ème</w:t>
                            </w:r>
                            <w:r w:rsidRPr="005C4F38">
                              <w:t xml:space="preserve"> Année </w:t>
                            </w:r>
                            <w:r w:rsidR="008559B5">
                              <w:t>IR</w:t>
                            </w:r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D31FE" id="_x0000_s1031" type="#_x0000_t202" style="position:absolute;left:0;text-align:left;margin-left:0;margin-top:705.35pt;width:234.7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" filled="f" stroked="f">
                <v:textbox style="mso-fit-shape-to-text:t">
                  <w:txbxContent>
                    <w:p w14:paraId="3D8B6DB2" w14:textId="77777777" w:rsidR="00FA523D" w:rsidRPr="008C7A4C" w:rsidRDefault="00FA523D" w:rsidP="008C7A4C">
                      <w:pPr>
                        <w:pStyle w:val="En-tte"/>
                        <w:spacing w:line="276" w:lineRule="auto"/>
                        <w:jc w:val="left"/>
                        <w:rPr>
                          <w:sz w:val="32"/>
                          <w:szCs w:val="22"/>
                        </w:rPr>
                      </w:pPr>
                      <w:r w:rsidRPr="008C7A4C">
                        <w:rPr>
                          <w:sz w:val="32"/>
                          <w:szCs w:val="22"/>
                        </w:rPr>
                        <w:t>HOK Jean-Rémy</w:t>
                      </w:r>
                    </w:p>
                    <w:p w14:paraId="28FC2400" w14:textId="6088695B" w:rsidR="00FA523D" w:rsidRPr="00B35067" w:rsidRDefault="00FA523D" w:rsidP="00263627">
                      <w:pPr>
                        <w:pStyle w:val="Pieddepage"/>
                        <w:spacing w:line="360" w:lineRule="auto"/>
                        <w:rPr>
                          <w:sz w:val="40"/>
                        </w:rPr>
                      </w:pPr>
                      <w:r w:rsidRPr="005C4F38">
                        <w:t>INSA</w:t>
                      </w:r>
                      <w:r>
                        <w:t>*</w:t>
                      </w:r>
                      <w:r w:rsidRPr="005C4F38">
                        <w:t xml:space="preserve"> Promotion 55, </w:t>
                      </w:r>
                      <w:r w:rsidR="008559B5">
                        <w:t>4</w:t>
                      </w:r>
                      <w:r w:rsidRPr="005C4F38">
                        <w:rPr>
                          <w:vertAlign w:val="superscript"/>
                        </w:rPr>
                        <w:t>ème</w:t>
                      </w:r>
                      <w:r w:rsidRPr="005C4F38">
                        <w:t xml:space="preserve"> Année </w:t>
                      </w:r>
                      <w:r w:rsidR="008559B5">
                        <w:t>IR</w:t>
                      </w:r>
                      <w:r>
                        <w:t>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1D1DA3" wp14:editId="567DE3AE">
                <wp:simplePos x="0" y="0"/>
                <wp:positionH relativeFrom="margin">
                  <wp:posOffset>691515</wp:posOffset>
                </wp:positionH>
                <wp:positionV relativeFrom="paragraph">
                  <wp:posOffset>1270000</wp:posOffset>
                </wp:positionV>
                <wp:extent cx="1757045" cy="831215"/>
                <wp:effectExtent l="0" t="0" r="0" b="6985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045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B579A" w14:textId="77777777" w:rsidR="00FA523D" w:rsidRPr="003E49F5" w:rsidRDefault="00FA523D" w:rsidP="00C55489">
                            <w:pPr>
                              <w:spacing w:after="0" w:line="284" w:lineRule="auto"/>
                              <w:rPr>
                                <w:b/>
                                <w:sz w:val="32"/>
                              </w:rPr>
                            </w:pPr>
                            <w:r w:rsidRPr="003E49F5">
                              <w:rPr>
                                <w:b/>
                                <w:sz w:val="32"/>
                              </w:rPr>
                              <w:t>INSA Toulouse</w:t>
                            </w:r>
                          </w:p>
                          <w:p w14:paraId="64EC6D5C" w14:textId="77777777" w:rsidR="00FA523D" w:rsidRPr="00463FE2" w:rsidRDefault="00FA523D" w:rsidP="00C55489">
                            <w:pPr>
                              <w:spacing w:after="0" w:line="284" w:lineRule="auto"/>
                              <w:rPr>
                                <w:sz w:val="24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135, Avenue de Rangueil</w:t>
                            </w:r>
                          </w:p>
                          <w:p w14:paraId="5D2C4806" w14:textId="77777777" w:rsidR="00FA523D" w:rsidRPr="00463FE2" w:rsidRDefault="00FA523D" w:rsidP="00C55489">
                            <w:pPr>
                              <w:spacing w:after="0" w:line="284" w:lineRule="auto"/>
                              <w:rPr>
                                <w:sz w:val="20"/>
                              </w:rPr>
                            </w:pPr>
                            <w:r w:rsidRPr="00463FE2">
                              <w:rPr>
                                <w:sz w:val="24"/>
                              </w:rPr>
                              <w:t>31077 Toulouse Cedex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1DA3" id="_x0000_s1032" type="#_x0000_t202" style="position:absolute;left:0;text-align:left;margin-left:54.45pt;margin-top:100pt;width:138.35pt;height:65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" stroked="f">
                <v:textbox>
                  <w:txbxContent>
                    <w:p w14:paraId="05CB579A" w14:textId="77777777" w:rsidR="00FA523D" w:rsidRPr="003E49F5" w:rsidRDefault="00FA523D" w:rsidP="00C55489">
                      <w:pPr>
                        <w:spacing w:after="0" w:line="284" w:lineRule="auto"/>
                        <w:rPr>
                          <w:b/>
                          <w:sz w:val="32"/>
                        </w:rPr>
                      </w:pPr>
                      <w:r w:rsidRPr="003E49F5">
                        <w:rPr>
                          <w:b/>
                          <w:sz w:val="32"/>
                        </w:rPr>
                        <w:t>INSA Toulouse</w:t>
                      </w:r>
                    </w:p>
                    <w:p w14:paraId="64EC6D5C" w14:textId="77777777" w:rsidR="00FA523D" w:rsidRPr="00463FE2" w:rsidRDefault="00FA523D" w:rsidP="00C55489">
                      <w:pPr>
                        <w:spacing w:after="0" w:line="284" w:lineRule="auto"/>
                        <w:rPr>
                          <w:sz w:val="24"/>
                        </w:rPr>
                      </w:pPr>
                      <w:r w:rsidRPr="00463FE2">
                        <w:rPr>
                          <w:sz w:val="24"/>
                        </w:rPr>
                        <w:t>135, Avenue de Rangueil</w:t>
                      </w:r>
                    </w:p>
                    <w:p w14:paraId="5D2C4806" w14:textId="77777777" w:rsidR="00FA523D" w:rsidRPr="00463FE2" w:rsidRDefault="00FA523D" w:rsidP="00C55489">
                      <w:pPr>
                        <w:spacing w:after="0" w:line="284" w:lineRule="auto"/>
                        <w:rPr>
                          <w:sz w:val="20"/>
                        </w:rPr>
                      </w:pPr>
                      <w:r w:rsidRPr="00463FE2">
                        <w:rPr>
                          <w:sz w:val="24"/>
                        </w:rPr>
                        <w:t>31077 Toulouse Cedex 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489" w:rsidRPr="00C55489">
        <w:rPr>
          <w:rFonts w:ascii="Times New Roman" w:eastAsia="Times New Roman" w:hAnsi="Times New Roman" w:cs="Times New Roman"/>
          <w:noProof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0717164" wp14:editId="36946746">
                <wp:simplePos x="0" y="0"/>
                <wp:positionH relativeFrom="margin">
                  <wp:posOffset>3953510</wp:posOffset>
                </wp:positionH>
                <wp:positionV relativeFrom="paragraph">
                  <wp:posOffset>9893935</wp:posOffset>
                </wp:positionV>
                <wp:extent cx="3300730" cy="1404620"/>
                <wp:effectExtent l="0" t="0" r="0" b="0"/>
                <wp:wrapNone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94551" w14:textId="77777777" w:rsidR="00FA523D" w:rsidRPr="00706271" w:rsidRDefault="00FA523D" w:rsidP="00706271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706271">
                              <w:rPr>
                                <w:sz w:val="22"/>
                                <w:szCs w:val="22"/>
                              </w:rPr>
                              <w:t>*INSA : Institut National des Sciences Appliquées</w:t>
                            </w:r>
                          </w:p>
                          <w:p w14:paraId="0C24F0BF" w14:textId="4B379CAD" w:rsidR="00FA523D" w:rsidRPr="00706271" w:rsidRDefault="008559B5" w:rsidP="008559B5">
                            <w:pPr>
                              <w:pStyle w:val="Pieddepage"/>
                              <w:jc w:val="left"/>
                              <w:rPr>
                                <w:sz w:val="22"/>
                                <w:szCs w:val="22"/>
                              </w:rPr>
                            </w:pPr>
                            <w:r w:rsidRPr="002A1E74">
                              <w:rPr>
                                <w:sz w:val="22"/>
                                <w:szCs w:val="22"/>
                              </w:rPr>
                              <w:t>*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R : Informatique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17164" id="_x0000_s1033" type="#_x0000_t202" style="position:absolute;left:0;text-align:left;margin-left:311.3pt;margin-top:779.05pt;width:259.9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" filled="f" stroked="f">
                <v:textbox style="mso-fit-shape-to-text:t">
                  <w:txbxContent>
                    <w:p w14:paraId="0C394551" w14:textId="77777777" w:rsidR="00FA523D" w:rsidRPr="00706271" w:rsidRDefault="00FA523D" w:rsidP="00706271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706271">
                        <w:rPr>
                          <w:sz w:val="22"/>
                          <w:szCs w:val="22"/>
                        </w:rPr>
                        <w:t>*INSA : Institut National des Sciences Appliquées</w:t>
                      </w:r>
                    </w:p>
                    <w:p w14:paraId="0C24F0BF" w14:textId="4B379CAD" w:rsidR="00FA523D" w:rsidRPr="00706271" w:rsidRDefault="008559B5" w:rsidP="008559B5">
                      <w:pPr>
                        <w:pStyle w:val="Pieddepage"/>
                        <w:jc w:val="left"/>
                        <w:rPr>
                          <w:sz w:val="22"/>
                          <w:szCs w:val="22"/>
                        </w:rPr>
                      </w:pPr>
                      <w:r w:rsidRPr="002A1E74">
                        <w:rPr>
                          <w:sz w:val="22"/>
                          <w:szCs w:val="22"/>
                        </w:rPr>
                        <w:t>*</w:t>
                      </w:r>
                      <w:r>
                        <w:rPr>
                          <w:sz w:val="22"/>
                          <w:szCs w:val="22"/>
                        </w:rPr>
                        <w:t>IR : Informatique et Réseau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E1F9CB" w14:textId="77777777" w:rsidR="005B5D27" w:rsidRDefault="005B5D27" w:rsidP="00201D45">
      <w:pPr>
        <w:pStyle w:val="Titre1"/>
        <w:sectPr w:rsidR="005B5D27" w:rsidSect="00A25011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noProof w:val="0"/>
          <w:color w:val="auto"/>
          <w:sz w:val="22"/>
          <w:szCs w:val="22"/>
          <w:u w:val="none"/>
          <w:lang w:eastAsia="en-US"/>
        </w:rPr>
        <w:id w:val="1252697349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38A3BB" w14:textId="77777777" w:rsidR="005B5D27" w:rsidRPr="00377ADB" w:rsidRDefault="005B5D27" w:rsidP="00201D45">
          <w:pPr>
            <w:pStyle w:val="En-ttedetabledesmatires"/>
          </w:pPr>
          <w:r w:rsidRPr="00377ADB">
            <w:t>Table des matières</w:t>
          </w:r>
        </w:p>
        <w:p w14:paraId="222FE533" w14:textId="385D733B" w:rsidR="00115993" w:rsidRDefault="005B5D27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r w:rsidRPr="00377ADB">
            <w:fldChar w:fldCharType="begin"/>
          </w:r>
          <w:r w:rsidRPr="00377ADB">
            <w:instrText xml:space="preserve"> TOC \o "1-3" \h \z \u </w:instrText>
          </w:r>
          <w:r w:rsidRPr="00377ADB">
            <w:fldChar w:fldCharType="separate"/>
          </w:r>
          <w:hyperlink w:anchor="_Toc66725019" w:history="1">
            <w:r w:rsidR="00115993" w:rsidRPr="00B63269">
              <w:rPr>
                <w:rStyle w:val="Lienhypertexte"/>
                <w:noProof/>
              </w:rPr>
              <w:t>Introduction</w:t>
            </w:r>
            <w:r w:rsidR="00115993">
              <w:rPr>
                <w:noProof/>
                <w:webHidden/>
              </w:rPr>
              <w:tab/>
            </w:r>
            <w:r w:rsidR="00115993">
              <w:rPr>
                <w:noProof/>
                <w:webHidden/>
              </w:rPr>
              <w:fldChar w:fldCharType="begin"/>
            </w:r>
            <w:r w:rsidR="00115993">
              <w:rPr>
                <w:noProof/>
                <w:webHidden/>
              </w:rPr>
              <w:instrText xml:space="preserve"> PAGEREF _Toc66725019 \h </w:instrText>
            </w:r>
            <w:r w:rsidR="00115993">
              <w:rPr>
                <w:noProof/>
                <w:webHidden/>
              </w:rPr>
            </w:r>
            <w:r w:rsidR="00115993">
              <w:rPr>
                <w:noProof/>
                <w:webHidden/>
              </w:rPr>
              <w:fldChar w:fldCharType="separate"/>
            </w:r>
            <w:r w:rsidR="00115993">
              <w:rPr>
                <w:noProof/>
                <w:webHidden/>
              </w:rPr>
              <w:t>1</w:t>
            </w:r>
            <w:r w:rsidR="00115993">
              <w:rPr>
                <w:noProof/>
                <w:webHidden/>
              </w:rPr>
              <w:fldChar w:fldCharType="end"/>
            </w:r>
          </w:hyperlink>
        </w:p>
        <w:p w14:paraId="22788748" w14:textId="67DF6084" w:rsidR="00115993" w:rsidRDefault="00115993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5020" w:history="1">
            <w:r w:rsidRPr="00B63269">
              <w:rPr>
                <w:rStyle w:val="Lienhypertexte"/>
                <w:noProof/>
              </w:rPr>
              <w:t>TP1 – Algorithme A* – Application au Taqu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A003" w14:textId="00B6A5DB" w:rsidR="00115993" w:rsidRDefault="0011599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5021" w:history="1">
            <w:r w:rsidRPr="00B63269">
              <w:rPr>
                <w:rStyle w:val="Lienhypertexte"/>
                <w:noProof/>
              </w:rPr>
              <w:t>Familiarisation avec le problème du Taquin 3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582D" w14:textId="5C8719D6" w:rsidR="00115993" w:rsidRDefault="00115993">
          <w:pPr>
            <w:pStyle w:val="TM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66725022" w:history="1">
            <w:r w:rsidRPr="00B63269">
              <w:rPr>
                <w:rStyle w:val="Lienhypertexte"/>
                <w:noProof/>
              </w:rPr>
              <w:t>Développement des 2 heuris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87BF4" w14:textId="5F892657" w:rsidR="00115993" w:rsidRDefault="00115993">
          <w:pPr>
            <w:pStyle w:val="TM1"/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66725023" w:history="1">
            <w:r w:rsidRPr="00B63269">
              <w:rPr>
                <w:rStyle w:val="Lienhypertexte"/>
                <w:noProof/>
              </w:rPr>
              <w:t>TP2 – Algo minmax – Application au TicTac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7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8174" w14:textId="64083607" w:rsidR="005B5D27" w:rsidRPr="00D73B88" w:rsidRDefault="005B5D27" w:rsidP="009B6740">
          <w:r w:rsidRPr="00377ADB">
            <w:fldChar w:fldCharType="end"/>
          </w:r>
        </w:p>
      </w:sdtContent>
    </w:sdt>
    <w:p w14:paraId="6355FF81" w14:textId="77777777" w:rsidR="005B5D27" w:rsidRDefault="005B5D27" w:rsidP="00201D45">
      <w:pPr>
        <w:pStyle w:val="Titre1"/>
        <w:sectPr w:rsidR="005B5D27" w:rsidSect="00A25011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537D2D3" w14:textId="77777777" w:rsidR="00EB3F24" w:rsidRPr="00EC0486" w:rsidRDefault="00EB3F24" w:rsidP="00201D45">
      <w:pPr>
        <w:pStyle w:val="Titre1"/>
      </w:pPr>
      <w:bookmarkStart w:id="0" w:name="_Toc66725019"/>
      <w:r w:rsidRPr="00EC0486">
        <w:lastRenderedPageBreak/>
        <w:t>Introduction</w:t>
      </w:r>
      <w:bookmarkEnd w:id="0"/>
    </w:p>
    <w:p w14:paraId="20801634" w14:textId="77777777" w:rsidR="009B6740" w:rsidRDefault="00115993" w:rsidP="006A734F">
      <w:pPr>
        <w:pStyle w:val="Paragraphedeliste"/>
      </w:pPr>
      <w:r>
        <w:t xml:space="preserve">L’objectif des deux TPs a été de mettre en pratique nos connaissances sur les algorithmes de résolution de problèmes basés sur la recherche arborescente avec heuristique, à savoir : </w:t>
      </w:r>
    </w:p>
    <w:p w14:paraId="526AE7FB" w14:textId="77777777" w:rsidR="00115993" w:rsidRDefault="00115993" w:rsidP="00115993">
      <w:pPr>
        <w:pStyle w:val="Paragraphedeliste"/>
        <w:numPr>
          <w:ilvl w:val="0"/>
          <w:numId w:val="14"/>
        </w:numPr>
      </w:pPr>
      <w:r>
        <w:t>TP1 : Algorithme A* appliqué au Taquin</w:t>
      </w:r>
    </w:p>
    <w:p w14:paraId="799FD61F" w14:textId="0CF0D746" w:rsidR="00115993" w:rsidRPr="00115993" w:rsidRDefault="00115993" w:rsidP="00115993">
      <w:pPr>
        <w:pStyle w:val="Paragraphedeliste"/>
        <w:numPr>
          <w:ilvl w:val="0"/>
          <w:numId w:val="14"/>
        </w:numPr>
        <w:sectPr w:rsidR="00115993" w:rsidRPr="00115993" w:rsidSect="00671D33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115993">
        <w:t>TP2 : Algorithme MinMax / Alpha-Beta appliqué</w:t>
      </w:r>
      <w:r>
        <w:t xml:space="preserve"> au TicTacToe</w:t>
      </w:r>
    </w:p>
    <w:p w14:paraId="03E64BA4" w14:textId="696F166F" w:rsidR="009B6740" w:rsidRDefault="00A24DD1" w:rsidP="00201D45">
      <w:pPr>
        <w:pStyle w:val="Titre1"/>
      </w:pPr>
      <w:bookmarkStart w:id="1" w:name="_Toc66725020"/>
      <w:r>
        <w:lastRenderedPageBreak/>
        <w:t>TP1</w:t>
      </w:r>
      <w:r w:rsidR="0022467F">
        <w:t xml:space="preserve"> </w:t>
      </w:r>
      <w:r w:rsidR="009E54FC" w:rsidRPr="002203CC">
        <w:t xml:space="preserve">– </w:t>
      </w:r>
      <w:r w:rsidR="002A2F53" w:rsidRPr="002A2F53">
        <w:t>A</w:t>
      </w:r>
      <w:r w:rsidR="00C14199">
        <w:t>lgorithme</w:t>
      </w:r>
      <w:r w:rsidR="002A2F53" w:rsidRPr="002A2F53">
        <w:t xml:space="preserve"> A</w:t>
      </w:r>
      <w:r w:rsidR="0022467F">
        <w:t xml:space="preserve">* </w:t>
      </w:r>
      <w:r w:rsidR="009E54FC" w:rsidRPr="002203CC">
        <w:t xml:space="preserve">– </w:t>
      </w:r>
      <w:r w:rsidR="00C14199">
        <w:t>Application au Taquin</w:t>
      </w:r>
      <w:bookmarkEnd w:id="1"/>
    </w:p>
    <w:p w14:paraId="34F0871B" w14:textId="716B5B35" w:rsidR="00FD4C6A" w:rsidRPr="004D7A3D" w:rsidRDefault="00F269AE" w:rsidP="00983726">
      <w:pPr>
        <w:pStyle w:val="Titre2"/>
      </w:pPr>
      <w:bookmarkStart w:id="2" w:name="_Toc66725021"/>
      <w:r>
        <w:t>Familiarisation avec le problème du Taquin 3x3</w:t>
      </w:r>
      <w:bookmarkEnd w:id="2"/>
    </w:p>
    <w:p w14:paraId="0A7BD6F3" w14:textId="2CF3703D" w:rsidR="005E753B" w:rsidRPr="008F723C" w:rsidRDefault="006A7C91" w:rsidP="008F723C">
      <w:pPr>
        <w:pStyle w:val="Titre4"/>
      </w:pPr>
      <w:r w:rsidRPr="006A7C91">
        <w:t>Quelle clause Prolog permettrait de représenter la situation finale du Taquin 4x4 ?</w:t>
      </w:r>
    </w:p>
    <w:p w14:paraId="3CCEEC29" w14:textId="6946B290" w:rsidR="007A4443" w:rsidRPr="000B070E" w:rsidRDefault="00944EC8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[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6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7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8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9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0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,[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4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15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vid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]]).</w:t>
      </w:r>
    </w:p>
    <w:p w14:paraId="23384553" w14:textId="05059B10" w:rsidR="009E5451" w:rsidRDefault="009E5451" w:rsidP="008F723C">
      <w:pPr>
        <w:pStyle w:val="Titre4"/>
      </w:pPr>
      <w:r w:rsidRPr="009E5451">
        <w:t>A quelles questions permettent de répondre les requêtes suivantes :</w:t>
      </w:r>
    </w:p>
    <w:p w14:paraId="203B583B" w14:textId="77777777" w:rsidR="007A4443" w:rsidRPr="000B070E" w:rsidRDefault="007A4443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initi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Ini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C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14A4152" w14:textId="1E1CAFDC" w:rsidR="009E5451" w:rsidRPr="0057785B" w:rsidRDefault="002D2F56" w:rsidP="006A734F">
      <w:pPr>
        <w:pStyle w:val="Paragraphedeliste"/>
      </w:pPr>
      <w:r>
        <w:t xml:space="preserve">On récupère la ligne </w:t>
      </w:r>
      <w:r w:rsidR="008149CF">
        <w:t xml:space="preserve">L </w:t>
      </w:r>
      <w:r>
        <w:t>et la colonne C</w:t>
      </w:r>
      <w:r w:rsidR="008149CF">
        <w:t xml:space="preserve"> </w:t>
      </w:r>
      <w:r w:rsidR="00002EB4">
        <w:t xml:space="preserve">de la </w:t>
      </w:r>
      <w:r w:rsidR="00626C66">
        <w:t>pièce</w:t>
      </w:r>
      <w:r w:rsidR="0020224B">
        <w:t xml:space="preserve"> « d » </w:t>
      </w:r>
      <w:r w:rsidR="0057785B">
        <w:t xml:space="preserve">dans l’état initial : </w:t>
      </w:r>
      <w:r w:rsidR="00EB1BEA">
        <w:t xml:space="preserve">à savoir </w:t>
      </w:r>
      <w:r w:rsidR="0057785B">
        <w:t>ligne 2 colonne 3.</w:t>
      </w:r>
    </w:p>
    <w:p w14:paraId="69006457" w14:textId="77777777" w:rsidR="008F723C" w:rsidRPr="000B070E" w:rsidRDefault="008F723C" w:rsidP="000B070E">
      <w:pPr>
        <w:pStyle w:val="Paragraphedeliste"/>
        <w:numPr>
          <w:ilvl w:val="0"/>
          <w:numId w:val="13"/>
        </w:num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>final_stat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3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Fin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,</w:t>
      </w:r>
      <w:r w:rsidRPr="000B07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th1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(</w:t>
      </w:r>
      <w:r w:rsidRPr="000B070E">
        <w:rPr>
          <w:rFonts w:ascii="Courier New" w:eastAsia="Times New Roman" w:hAnsi="Courier New" w:cs="Courier New"/>
          <w:color w:val="0000C0"/>
          <w:sz w:val="20"/>
          <w:szCs w:val="20"/>
        </w:rPr>
        <w:t>2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Ligne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,</w:t>
      </w:r>
      <w:r w:rsidRPr="000B070E">
        <w:rPr>
          <w:rFonts w:ascii="Courier New" w:eastAsia="Times New Roman" w:hAnsi="Courier New" w:cs="Courier New"/>
          <w:color w:val="008000"/>
          <w:sz w:val="20"/>
          <w:szCs w:val="20"/>
        </w:rPr>
        <w:t>P</w:t>
      </w:r>
      <w:r w:rsidRPr="000B070E">
        <w:rPr>
          <w:rFonts w:ascii="Courier New" w:eastAsia="Times New Roman" w:hAnsi="Courier New" w:cs="Courier New"/>
          <w:color w:val="A00000"/>
          <w:sz w:val="20"/>
          <w:szCs w:val="20"/>
        </w:rPr>
        <w:t>).</w:t>
      </w:r>
    </w:p>
    <w:p w14:paraId="6E49AB0C" w14:textId="0B271A06" w:rsidR="008F723C" w:rsidRDefault="00E35A65" w:rsidP="006A734F">
      <w:pPr>
        <w:pStyle w:val="Paragraphedeliste"/>
      </w:pPr>
      <w:r>
        <w:t xml:space="preserve">On </w:t>
      </w:r>
      <w:r w:rsidR="00A630E2">
        <w:t xml:space="preserve">récupère la </w:t>
      </w:r>
      <w:r w:rsidR="00854405">
        <w:t>pièce</w:t>
      </w:r>
      <w:r w:rsidR="00A630E2">
        <w:t xml:space="preserve"> P </w:t>
      </w:r>
      <w:r w:rsidR="00854405">
        <w:t>en position (3,2)</w:t>
      </w:r>
      <w:r w:rsidR="004319D3">
        <w:t xml:space="preserve">, ligne 3 colonne 2, </w:t>
      </w:r>
      <w:r w:rsidR="00191B01">
        <w:t xml:space="preserve">dans l’état final : </w:t>
      </w:r>
      <w:r w:rsidR="006E51BC">
        <w:t xml:space="preserve">à savoir </w:t>
      </w:r>
      <w:r w:rsidR="008A1EFC">
        <w:t>« f »</w:t>
      </w:r>
    </w:p>
    <w:p w14:paraId="761E07C2" w14:textId="6BE9C2BC" w:rsidR="00647620" w:rsidRDefault="00647620" w:rsidP="00647620">
      <w:pPr>
        <w:pStyle w:val="Titre4"/>
      </w:pPr>
      <w:r w:rsidRPr="00647620">
        <w:t>Quelle requête Prolog permettrait de savoir si une pièce donnée P (ex : a) est bien placée dans U0 (par rapport à F) ?</w:t>
      </w:r>
    </w:p>
    <w:p w14:paraId="01E09964" w14:textId="351F896E" w:rsidR="00584BCE" w:rsidRPr="00584BCE" w:rsidRDefault="00584BCE" w:rsidP="00584BCE">
      <w:r>
        <w:t>U0 : état initial et F : état final</w:t>
      </w:r>
    </w:p>
    <w:p w14:paraId="3A67A236" w14:textId="35C615E8" w:rsidR="00746F6C" w:rsidRDefault="00E13AE3" w:rsidP="00746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final_state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Fin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nth1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C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Ligne2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E13AE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a</w:t>
      </w:r>
      <w:r w:rsidRPr="00E13AE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0B4341D2" w14:textId="78892D12" w:rsidR="00746F6C" w:rsidRPr="00746F6C" w:rsidRDefault="00746F6C" w:rsidP="00746F6C">
      <w:pPr>
        <w:pStyle w:val="Paragraphedeliste"/>
      </w:pPr>
      <w:r>
        <w:t xml:space="preserve">Qui retourne </w:t>
      </w:r>
      <w:r>
        <w:rPr>
          <w:i/>
          <w:iCs/>
        </w:rPr>
        <w:t>false</w:t>
      </w:r>
      <w:r>
        <w:t xml:space="preserve"> dans notre cas.</w:t>
      </w:r>
    </w:p>
    <w:p w14:paraId="43E86826" w14:textId="6089E3C9" w:rsidR="007468DB" w:rsidRDefault="00D73AC6" w:rsidP="007468DB">
      <w:pPr>
        <w:pStyle w:val="Titre4"/>
        <w:rPr>
          <w:lang w:eastAsia="fr-FR"/>
        </w:rPr>
      </w:pPr>
      <w:r>
        <w:rPr>
          <w:lang w:eastAsia="fr-FR"/>
        </w:rPr>
        <w:t>Q</w:t>
      </w:r>
      <w:r w:rsidRPr="00D73AC6">
        <w:rPr>
          <w:lang w:eastAsia="fr-FR"/>
        </w:rPr>
        <w:t>uelle requête permet de trouver une situation suivante de l'état initial du Taquin 3×3 (3 sont possibles) ?</w:t>
      </w:r>
    </w:p>
    <w:p w14:paraId="6D4008B4" w14:textId="3126920F" w:rsidR="004F73D0" w:rsidRPr="00D04FC0" w:rsidRDefault="00E77B3B" w:rsidP="00D04FC0">
      <w:pPr>
        <w:shd w:val="clear" w:color="auto" w:fill="FFFFFF"/>
        <w:spacing w:after="0"/>
        <w:jc w:val="left"/>
        <w:rPr>
          <w:rFonts w:ascii="Times New Roman" w:eastAsia="Times New Roman" w:hAnsi="Times New Roman" w:cs="Times New Roman"/>
          <w:sz w:val="24"/>
          <w:szCs w:val="24"/>
          <w:lang w:val="en-GB" w:eastAsia="fr-FR"/>
        </w:rPr>
      </w:pP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E77B3B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</w:t>
      </w:r>
      <w:r w:rsidRPr="00E77B3B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E77B3B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12B80197" w14:textId="5A4FF3C4" w:rsidR="004F73D0" w:rsidRDefault="004F73D0" w:rsidP="004F73D0">
      <w:pPr>
        <w:pStyle w:val="Titre4"/>
      </w:pPr>
      <w:r>
        <w:t>Q</w:t>
      </w:r>
      <w:r>
        <w:t>uelle requête permet d'avoir ces 3 réponses regroupées dans une liste ?</w:t>
      </w:r>
    </w:p>
    <w:p w14:paraId="5A72CAA6" w14:textId="00D5285C" w:rsidR="009179ED" w:rsidRPr="009179ED" w:rsidRDefault="00D34F6C" w:rsidP="00D34F6C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</w:pP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>initial_stat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findall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0000"/>
          <w:sz w:val="20"/>
          <w:szCs w:val="20"/>
          <w:lang w:val="en-GB" w:eastAsia="fr-FR"/>
        </w:rPr>
        <w:t xml:space="preserve"> rul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(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A0A0C0"/>
          <w:sz w:val="20"/>
          <w:szCs w:val="20"/>
          <w:lang w:val="en-GB" w:eastAsia="fr-FR"/>
        </w:rPr>
        <w:t>_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Init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,</w:t>
      </w:r>
      <w:r w:rsidRPr="00D34F6C">
        <w:rPr>
          <w:rFonts w:ascii="Courier New" w:eastAsia="Times New Roman" w:hAnsi="Courier New" w:cs="Courier New"/>
          <w:color w:val="008000"/>
          <w:sz w:val="20"/>
          <w:szCs w:val="20"/>
          <w:lang w:val="en-GB" w:eastAsia="fr-FR"/>
        </w:rPr>
        <w:t>Suiv_Liste</w:t>
      </w:r>
      <w:r w:rsidRPr="00D34F6C">
        <w:rPr>
          <w:rFonts w:ascii="Courier New" w:eastAsia="Times New Roman" w:hAnsi="Courier New" w:cs="Courier New"/>
          <w:color w:val="A00000"/>
          <w:sz w:val="20"/>
          <w:szCs w:val="20"/>
          <w:lang w:val="en-GB" w:eastAsia="fr-FR"/>
        </w:rPr>
        <w:t>).</w:t>
      </w:r>
    </w:p>
    <w:p w14:paraId="4C9AC558" w14:textId="47425A89" w:rsidR="004F73D0" w:rsidRDefault="004F73D0" w:rsidP="004F73D0">
      <w:pPr>
        <w:pStyle w:val="Titre4"/>
      </w:pPr>
      <w:r>
        <w:t>Q</w:t>
      </w:r>
      <w:r w:rsidRPr="004F73D0">
        <w:t>uelle requête permet d'avoir la liste de tous les couples [A, S] tels que S est la situation qui résulte de l'action A en U0 ?</w:t>
      </w:r>
      <w:r>
        <w:t xml:space="preserve"> </w:t>
      </w:r>
    </w:p>
    <w:p w14:paraId="73A960EF" w14:textId="77777777" w:rsidR="009120A3" w:rsidRDefault="009120A3" w:rsidP="009120A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</w:pP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initial_stat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</w:t>
      </w:r>
    </w:p>
    <w:p w14:paraId="0AE89461" w14:textId="07C59529" w:rsidR="00A17BE3" w:rsidRDefault="009120A3" w:rsidP="00A17BE3">
      <w:pPr>
        <w:shd w:val="clear" w:color="auto" w:fill="FFFFFF"/>
        <w:spacing w:after="0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>findall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[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],</w:t>
      </w: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 xml:space="preserve"> </w:t>
      </w:r>
      <w:r w:rsidRPr="009120A3">
        <w:rPr>
          <w:rFonts w:ascii="Courier New" w:eastAsia="Times New Roman" w:hAnsi="Courier New" w:cs="Courier New"/>
          <w:color w:val="000000"/>
          <w:sz w:val="20"/>
          <w:szCs w:val="20"/>
          <w:lang w:eastAsia="fr-FR"/>
        </w:rPr>
        <w:t xml:space="preserve"> rul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(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Action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A0A0C0"/>
          <w:sz w:val="20"/>
          <w:szCs w:val="20"/>
          <w:lang w:eastAsia="fr-FR"/>
        </w:rPr>
        <w:t>_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Init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,</w:t>
      </w:r>
      <w:r w:rsidRPr="009120A3">
        <w:rPr>
          <w:rFonts w:ascii="Courier New" w:eastAsia="Times New Roman" w:hAnsi="Courier New" w:cs="Courier New"/>
          <w:color w:val="008000"/>
          <w:sz w:val="20"/>
          <w:szCs w:val="20"/>
          <w:lang w:eastAsia="fr-FR"/>
        </w:rPr>
        <w:t>Suiv_Liste</w:t>
      </w:r>
      <w:r w:rsidRPr="009120A3"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t>).</w:t>
      </w:r>
    </w:p>
    <w:p w14:paraId="41F80CA1" w14:textId="77777777" w:rsidR="00A17BE3" w:rsidRDefault="00A17BE3">
      <w:pPr>
        <w:spacing w:after="160" w:line="259" w:lineRule="auto"/>
        <w:jc w:val="left"/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</w:pPr>
      <w:r>
        <w:rPr>
          <w:rFonts w:ascii="Courier New" w:eastAsia="Times New Roman" w:hAnsi="Courier New" w:cs="Courier New"/>
          <w:color w:val="A00000"/>
          <w:sz w:val="20"/>
          <w:szCs w:val="20"/>
          <w:lang w:eastAsia="fr-FR"/>
        </w:rPr>
        <w:br w:type="page"/>
      </w:r>
    </w:p>
    <w:p w14:paraId="1A0C81C6" w14:textId="58A52D12" w:rsidR="00275F79" w:rsidRDefault="00F50260" w:rsidP="00275F79">
      <w:pPr>
        <w:pStyle w:val="Titre3"/>
        <w:rPr>
          <w:sz w:val="34"/>
          <w:szCs w:val="34"/>
          <w:u w:color="00B050"/>
        </w:rPr>
      </w:pPr>
      <w:bookmarkStart w:id="3" w:name="_Toc66725022"/>
      <w:r w:rsidRPr="00F50260">
        <w:rPr>
          <w:sz w:val="34"/>
          <w:szCs w:val="34"/>
          <w:u w:color="00B050"/>
        </w:rPr>
        <w:lastRenderedPageBreak/>
        <w:t>Développement des 2 heuristiques</w:t>
      </w:r>
      <w:bookmarkEnd w:id="3"/>
    </w:p>
    <w:p w14:paraId="087D107D" w14:textId="240B0743" w:rsidR="00A330ED" w:rsidRPr="008F1302" w:rsidRDefault="00A330ED" w:rsidP="003464CA">
      <w:pPr>
        <w:pStyle w:val="Titre4"/>
      </w:pPr>
      <w:r w:rsidRPr="008F1302"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6204E6D" wp14:editId="271776CB">
                <wp:simplePos x="0" y="0"/>
                <wp:positionH relativeFrom="column">
                  <wp:posOffset>-623570</wp:posOffset>
                </wp:positionH>
                <wp:positionV relativeFrom="paragraph">
                  <wp:posOffset>552450</wp:posOffset>
                </wp:positionV>
                <wp:extent cx="7035165" cy="3781425"/>
                <wp:effectExtent l="0" t="0" r="0" b="9525"/>
                <wp:wrapTopAndBottom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5165" cy="3781425"/>
                          <a:chOff x="66674" y="0"/>
                          <a:chExt cx="7035165" cy="3781425"/>
                        </a:xfrm>
                      </wpg:grpSpPr>
                      <pic:pic xmlns:pic="http://schemas.openxmlformats.org/drawingml/2006/picture">
                        <pic:nvPicPr>
                          <pic:cNvPr id="7" name="Imag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" b="1244"/>
                          <a:stretch/>
                        </pic:blipFill>
                        <pic:spPr bwMode="auto">
                          <a:xfrm>
                            <a:off x="66674" y="0"/>
                            <a:ext cx="7035165" cy="3781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Zone de texte 8"/>
                        <wps:cNvSpPr txBox="1"/>
                        <wps:spPr>
                          <a:xfrm>
                            <a:off x="5381625" y="3505200"/>
                            <a:ext cx="1548765" cy="2000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BE5C43" w14:textId="55BB851B" w:rsidR="00481738" w:rsidRPr="00974A73" w:rsidRDefault="00481738" w:rsidP="00481738">
                              <w:pPr>
                                <w:pStyle w:val="Lgende"/>
                                <w:jc w:val="right"/>
                                <w:rPr>
                                  <w:noProof/>
                                  <w:color w:val="2E74B5" w:themeColor="accent1" w:themeShade="BF"/>
                                  <w:sz w:val="34"/>
                                  <w:szCs w:val="34"/>
                                  <w:u w:val="single" w:color="00B050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1F1AA6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: Heuristiqu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204E6D" id="Groupe 9" o:spid="_x0000_s1034" style="position:absolute;left:0;text-align:left;margin-left:-49.1pt;margin-top:43.5pt;width:553.95pt;height:297.75pt;z-index:251714560;mso-width-relative:margin;mso-height-relative:margin" coordorigin="666" coordsize="70351,37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7" o:spid="_x0000_s1035" type="#_x0000_t75" style="position:absolute;left:666;width:70352;height:37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">
                  <v:imagedata r:id="rId15" o:title="" cropbottom="815f" cropleft="615f"/>
                </v:shape>
                <v:shape id="Zone de texte 8" o:spid="_x0000_s1036" type="#_x0000_t202" style="position:absolute;left:53816;top:35052;width:15487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2EBE5C43" w14:textId="55BB851B" w:rsidR="00481738" w:rsidRPr="00974A73" w:rsidRDefault="00481738" w:rsidP="00481738">
                        <w:pPr>
                          <w:pStyle w:val="Lgende"/>
                          <w:jc w:val="right"/>
                          <w:rPr>
                            <w:noProof/>
                            <w:color w:val="2E74B5" w:themeColor="accent1" w:themeShade="BF"/>
                            <w:sz w:val="34"/>
                            <w:szCs w:val="34"/>
                            <w:u w:val="single" w:color="00B050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1F1AA6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: Heuristique 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8F1302">
        <w:t>Heuristique 1 : nombre de pièces mal placées</w:t>
      </w:r>
    </w:p>
    <w:tbl>
      <w:tblPr>
        <w:tblStyle w:val="Grilledutableau"/>
        <w:tblW w:w="10916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6"/>
        <w:gridCol w:w="5000"/>
      </w:tblGrid>
      <w:tr w:rsidR="00F73BBC" w14:paraId="575E8A36" w14:textId="77777777" w:rsidTr="003958B3">
        <w:tc>
          <w:tcPr>
            <w:tcW w:w="5529" w:type="dxa"/>
          </w:tcPr>
          <w:p w14:paraId="659842BD" w14:textId="77777777" w:rsidR="001F1AA6" w:rsidRDefault="00F73BBC" w:rsidP="001F1AA6">
            <w:pPr>
              <w:pStyle w:val="Paragraphedeliste"/>
              <w:keepNext/>
              <w:spacing w:before="240"/>
              <w:ind w:firstLine="0"/>
              <w:jc w:val="center"/>
            </w:pPr>
            <w:r w:rsidRPr="00F73BBC">
              <w:drawing>
                <wp:inline distT="0" distB="0" distL="0" distR="0" wp14:anchorId="02699739" wp14:editId="217B9DF6">
                  <wp:extent cx="3609975" cy="2346325"/>
                  <wp:effectExtent l="0" t="0" r="952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4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713267" w14:textId="4521DE22" w:rsidR="00F73BBC" w:rsidRDefault="001F1AA6" w:rsidP="001F1AA6">
            <w:pPr>
              <w:pStyle w:val="Lgende"/>
              <w:jc w:val="center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: Enoncé heuristique 1</w:t>
            </w:r>
          </w:p>
        </w:tc>
        <w:tc>
          <w:tcPr>
            <w:tcW w:w="5387" w:type="dxa"/>
            <w:vAlign w:val="center"/>
          </w:tcPr>
          <w:p w14:paraId="20A7907B" w14:textId="587504D3" w:rsidR="00F73BBC" w:rsidRDefault="00F73BBC" w:rsidP="003958B3">
            <w:pPr>
              <w:pStyle w:val="Paragraphedeliste"/>
              <w:spacing w:before="240"/>
              <w:ind w:firstLine="0"/>
              <w:jc w:val="center"/>
            </w:pPr>
            <w:r>
              <w:t>Nous trouvons bien 4 lorsque nous appliquons</w:t>
            </w:r>
            <w:r w:rsidR="00024E9F">
              <w:t xml:space="preserve"> l’heuristique 1 sur l’état initial</w:t>
            </w:r>
            <w:r w:rsidR="00430DE9">
              <w:t>.</w:t>
            </w:r>
          </w:p>
        </w:tc>
      </w:tr>
    </w:tbl>
    <w:p w14:paraId="4D8C59E7" w14:textId="77777777" w:rsidR="001B24C7" w:rsidRDefault="001B24C7" w:rsidP="00F73BBC">
      <w:pPr>
        <w:pStyle w:val="Titre3"/>
        <w:spacing w:before="120"/>
      </w:pPr>
    </w:p>
    <w:p w14:paraId="71FE3D5B" w14:textId="77777777" w:rsidR="001B24C7" w:rsidRDefault="001B24C7">
      <w:pPr>
        <w:spacing w:after="160" w:line="259" w:lineRule="auto"/>
        <w:jc w:val="left"/>
        <w:rPr>
          <w:rFonts w:asciiTheme="majorHAnsi" w:eastAsiaTheme="majorEastAsia" w:hAnsiTheme="majorHAnsi" w:cstheme="majorBidi"/>
          <w:noProof/>
          <w:color w:val="2E74B5" w:themeColor="accent1" w:themeShade="BF"/>
          <w:sz w:val="30"/>
          <w:szCs w:val="30"/>
          <w:u w:val="single" w:color="0070C0"/>
          <w:lang w:eastAsia="fr-FR"/>
        </w:rPr>
      </w:pPr>
      <w:r>
        <w:br w:type="page"/>
      </w:r>
    </w:p>
    <w:p w14:paraId="1B512CB7" w14:textId="269E6E84" w:rsidR="00A878F0" w:rsidRDefault="000721A2" w:rsidP="003464CA">
      <w:pPr>
        <w:pStyle w:val="Titre4"/>
      </w:pPr>
      <w:r>
        <w:lastRenderedPageBreak/>
        <w:t>Heuristique 2</w:t>
      </w:r>
      <w:r w:rsidR="00295F41">
        <w:t> : distance de Manhattan</w:t>
      </w:r>
    </w:p>
    <w:p w14:paraId="27028895" w14:textId="77777777" w:rsidR="00411952" w:rsidRPr="00411952" w:rsidRDefault="00411952" w:rsidP="00411952">
      <w:pPr>
        <w:pStyle w:val="Paragraphedeliste"/>
      </w:pPr>
    </w:p>
    <w:p w14:paraId="142D294C" w14:textId="49FF6BBF" w:rsidR="004F064E" w:rsidRDefault="00A652B7" w:rsidP="006A734F">
      <w:pPr>
        <w:pStyle w:val="Paragraphedeliste"/>
      </w:pPr>
      <w:r>
        <w:t>Blabla</w:t>
      </w:r>
    </w:p>
    <w:p w14:paraId="239600A8" w14:textId="5D5CBEF4" w:rsidR="00421DA5" w:rsidRPr="009E34C2" w:rsidRDefault="00A652B7" w:rsidP="006A734F">
      <w:pPr>
        <w:pStyle w:val="Paragraphedeliste"/>
      </w:pPr>
      <w:r>
        <w:t>Bl</w:t>
      </w:r>
      <w:r w:rsidR="00711545">
        <w:t>abla</w:t>
      </w:r>
      <w:r w:rsidR="00930A96">
        <w:t xml:space="preserve"> </w:t>
      </w:r>
      <w:r w:rsidR="00711545">
        <w:t xml:space="preserve">Note </w:t>
      </w:r>
      <w:r w:rsidR="00421DA5">
        <w:t xml:space="preserve">de </w:t>
      </w:r>
      <w:r w:rsidR="00711545">
        <w:t>bas de page</w:t>
      </w:r>
      <w:r w:rsidR="00BA6B26">
        <w:rPr>
          <w:rStyle w:val="Appelnotedebasdep"/>
        </w:rPr>
        <w:footnoteReference w:id="1"/>
      </w:r>
      <w:r w:rsidR="00421DA5">
        <w:t xml:space="preserve"> blabla</w:t>
      </w:r>
    </w:p>
    <w:p w14:paraId="4CA401C6" w14:textId="00E50890" w:rsidR="00A24DD1" w:rsidRDefault="00A24DD1">
      <w:pPr>
        <w:spacing w:after="160" w:line="259" w:lineRule="auto"/>
        <w:jc w:val="left"/>
        <w:rPr>
          <w:sz w:val="26"/>
          <w:lang w:eastAsia="fr-FR"/>
        </w:rPr>
      </w:pPr>
      <w:r>
        <w:rPr>
          <w:lang w:eastAsia="fr-FR"/>
        </w:rPr>
        <w:br w:type="page"/>
      </w:r>
    </w:p>
    <w:p w14:paraId="70DF1DCD" w14:textId="6427D1C2" w:rsidR="009E34C2" w:rsidRPr="002203CC" w:rsidRDefault="00952272" w:rsidP="00952272">
      <w:pPr>
        <w:pStyle w:val="Titre1"/>
      </w:pPr>
      <w:bookmarkStart w:id="4" w:name="_Toc66725023"/>
      <w:r w:rsidRPr="002203CC">
        <w:lastRenderedPageBreak/>
        <w:t>TP2</w:t>
      </w:r>
      <w:r w:rsidR="002203CC" w:rsidRPr="002203CC">
        <w:t xml:space="preserve"> – Algo minmax – Application au </w:t>
      </w:r>
      <w:r w:rsidR="002203CC">
        <w:t>TicTacToe</w:t>
      </w:r>
      <w:bookmarkEnd w:id="4"/>
    </w:p>
    <w:p w14:paraId="104F1D2D" w14:textId="0A29639C" w:rsidR="00952272" w:rsidRPr="002203CC" w:rsidRDefault="00952272" w:rsidP="006A734F">
      <w:pPr>
        <w:pStyle w:val="Paragraphedeliste"/>
        <w:sectPr w:rsidR="00952272" w:rsidRPr="002203CC" w:rsidSect="00E3415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E4F37A" w14:textId="77777777" w:rsidR="000F1C00" w:rsidRPr="005460A8" w:rsidRDefault="005460A8" w:rsidP="009B6740">
      <w:r>
        <w:rPr>
          <w:noProof/>
          <w:lang w:eastAsia="fr-FR"/>
        </w:rPr>
        <w:lastRenderedPageBreak/>
        <w:drawing>
          <wp:anchor distT="0" distB="0" distL="114300" distR="114300" simplePos="0" relativeHeight="251680768" behindDoc="1" locked="0" layoutInCell="1" allowOverlap="1" wp14:anchorId="10111D57" wp14:editId="2ABB7D62">
            <wp:simplePos x="0" y="0"/>
            <wp:positionH relativeFrom="margin">
              <wp:align>right</wp:align>
            </wp:positionH>
            <wp:positionV relativeFrom="paragraph">
              <wp:posOffset>-217169</wp:posOffset>
            </wp:positionV>
            <wp:extent cx="7590144" cy="10744200"/>
            <wp:effectExtent l="0" t="0" r="0" b="0"/>
            <wp:wrapNone/>
            <wp:docPr id="177" name="Image 177" descr="dos_insti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_instit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0144" cy="107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F1C00" w:rsidRPr="005460A8" w:rsidSect="00BF3690">
      <w:pgSz w:w="11900" w:h="16840"/>
      <w:pgMar w:top="0" w:right="0" w:bottom="0" w:left="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50EEAF" w14:textId="77777777" w:rsidR="00CA39C6" w:rsidRDefault="00CA39C6" w:rsidP="009B6740">
      <w:r>
        <w:separator/>
      </w:r>
    </w:p>
  </w:endnote>
  <w:endnote w:type="continuationSeparator" w:id="0">
    <w:p w14:paraId="4E13031F" w14:textId="77777777" w:rsidR="00CA39C6" w:rsidRDefault="00CA39C6" w:rsidP="009B6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CC9EB0" w14:textId="77777777" w:rsidR="00FA523D" w:rsidRPr="00214487" w:rsidRDefault="00FA523D" w:rsidP="009B674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4946F" w14:textId="77777777" w:rsidR="00FA523D" w:rsidRDefault="00FA523D" w:rsidP="009B6740">
    <w:pPr>
      <w:pStyle w:val="Pieddepage"/>
    </w:pPr>
  </w:p>
  <w:p w14:paraId="1C6F269D" w14:textId="77777777" w:rsidR="00FA523D" w:rsidRDefault="00FA523D" w:rsidP="009B674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44501799"/>
      <w:docPartObj>
        <w:docPartGallery w:val="Page Numbers (Bottom of Page)"/>
        <w:docPartUnique/>
      </w:docPartObj>
    </w:sdtPr>
    <w:sdtEndPr/>
    <w:sdtContent>
      <w:p w14:paraId="4FF9B629" w14:textId="77777777" w:rsidR="00FA523D" w:rsidRDefault="00FA523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CE14CB" w14:textId="77777777" w:rsidR="00FA523D" w:rsidRDefault="00FA523D" w:rsidP="009B67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C35B" w14:textId="77777777" w:rsidR="00CA39C6" w:rsidRDefault="00CA39C6" w:rsidP="009B6740">
      <w:r>
        <w:separator/>
      </w:r>
    </w:p>
  </w:footnote>
  <w:footnote w:type="continuationSeparator" w:id="0">
    <w:p w14:paraId="30CEB07D" w14:textId="77777777" w:rsidR="00CA39C6" w:rsidRDefault="00CA39C6" w:rsidP="009B6740">
      <w:r>
        <w:continuationSeparator/>
      </w:r>
    </w:p>
  </w:footnote>
  <w:footnote w:id="1">
    <w:p w14:paraId="1F0175C8" w14:textId="77777777" w:rsidR="00BA6B26" w:rsidRDefault="00BA6B2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="00711545">
        <w:t xml:space="preserve">Note </w:t>
      </w:r>
      <w:r w:rsidR="00421DA5">
        <w:t xml:space="preserve">de </w:t>
      </w:r>
      <w:r w:rsidR="00711545">
        <w:t>bas de page</w:t>
      </w:r>
      <w:r>
        <w:t xml:space="preserve"> : </w:t>
      </w:r>
      <w:r w:rsidR="00711545">
        <w:t>Descriptio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8E14F" w14:textId="77777777" w:rsidR="00FA523D" w:rsidRDefault="00FA523D" w:rsidP="009B674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17E323" w14:textId="77777777" w:rsidR="00FA523D" w:rsidRDefault="00FA523D" w:rsidP="009B674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2FC2"/>
    <w:multiLevelType w:val="hybridMultilevel"/>
    <w:tmpl w:val="E18E9B2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9A5D40"/>
    <w:multiLevelType w:val="hybridMultilevel"/>
    <w:tmpl w:val="D9E2379C"/>
    <w:lvl w:ilvl="0" w:tplc="B2D05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16B9C"/>
    <w:multiLevelType w:val="hybridMultilevel"/>
    <w:tmpl w:val="280CC7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F2534C"/>
    <w:multiLevelType w:val="hybridMultilevel"/>
    <w:tmpl w:val="1D8CDFF0"/>
    <w:lvl w:ilvl="0" w:tplc="040C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C1583"/>
    <w:multiLevelType w:val="hybridMultilevel"/>
    <w:tmpl w:val="D79E5A8C"/>
    <w:lvl w:ilvl="0" w:tplc="B2D05A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A40DE8"/>
    <w:multiLevelType w:val="hybridMultilevel"/>
    <w:tmpl w:val="900E1048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BE6B21"/>
    <w:multiLevelType w:val="hybridMultilevel"/>
    <w:tmpl w:val="51348C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779CC"/>
    <w:multiLevelType w:val="hybridMultilevel"/>
    <w:tmpl w:val="BE9CE72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614751"/>
    <w:multiLevelType w:val="hybridMultilevel"/>
    <w:tmpl w:val="D5AA858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3193307"/>
    <w:multiLevelType w:val="hybridMultilevel"/>
    <w:tmpl w:val="D0D8A7AC"/>
    <w:lvl w:ilvl="0" w:tplc="0930D818">
      <w:start w:val="2002"/>
      <w:numFmt w:val="bullet"/>
      <w:suff w:val="space"/>
      <w:lvlText w:val="-"/>
      <w:lvlJc w:val="left"/>
      <w:pPr>
        <w:ind w:left="0" w:firstLine="0"/>
      </w:pPr>
      <w:rPr>
        <w:rFonts w:ascii="Calibri" w:eastAsiaTheme="minorHAns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FF7CD9"/>
    <w:multiLevelType w:val="hybridMultilevel"/>
    <w:tmpl w:val="593829A8"/>
    <w:lvl w:ilvl="0" w:tplc="75B4E5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8793BC0"/>
    <w:multiLevelType w:val="hybridMultilevel"/>
    <w:tmpl w:val="DD06A9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E099E"/>
    <w:multiLevelType w:val="hybridMultilevel"/>
    <w:tmpl w:val="410CE68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5A0FE3"/>
    <w:multiLevelType w:val="hybridMultilevel"/>
    <w:tmpl w:val="D504A52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9"/>
  </w:num>
  <w:num w:numId="5">
    <w:abstractNumId w:val="3"/>
  </w:num>
  <w:num w:numId="6">
    <w:abstractNumId w:val="1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D59"/>
    <w:rsid w:val="0000006A"/>
    <w:rsid w:val="000003FC"/>
    <w:rsid w:val="00000733"/>
    <w:rsid w:val="00002680"/>
    <w:rsid w:val="00002E9F"/>
    <w:rsid w:val="00002EB4"/>
    <w:rsid w:val="0000463B"/>
    <w:rsid w:val="000077DE"/>
    <w:rsid w:val="000113DD"/>
    <w:rsid w:val="0001370A"/>
    <w:rsid w:val="00016EE5"/>
    <w:rsid w:val="00017154"/>
    <w:rsid w:val="00017456"/>
    <w:rsid w:val="00021587"/>
    <w:rsid w:val="00021E29"/>
    <w:rsid w:val="00022349"/>
    <w:rsid w:val="00023169"/>
    <w:rsid w:val="00023E87"/>
    <w:rsid w:val="00023F54"/>
    <w:rsid w:val="00024E9F"/>
    <w:rsid w:val="00025AF1"/>
    <w:rsid w:val="00027B03"/>
    <w:rsid w:val="00027D43"/>
    <w:rsid w:val="00031194"/>
    <w:rsid w:val="0003176B"/>
    <w:rsid w:val="000319A6"/>
    <w:rsid w:val="00031AE0"/>
    <w:rsid w:val="00032000"/>
    <w:rsid w:val="000344CA"/>
    <w:rsid w:val="00036130"/>
    <w:rsid w:val="00036D0B"/>
    <w:rsid w:val="000374C7"/>
    <w:rsid w:val="00040A1F"/>
    <w:rsid w:val="00040F84"/>
    <w:rsid w:val="0004158A"/>
    <w:rsid w:val="0004259B"/>
    <w:rsid w:val="00044B92"/>
    <w:rsid w:val="00046B47"/>
    <w:rsid w:val="00047A0C"/>
    <w:rsid w:val="00050041"/>
    <w:rsid w:val="0005046A"/>
    <w:rsid w:val="00051195"/>
    <w:rsid w:val="00051A88"/>
    <w:rsid w:val="00052A2B"/>
    <w:rsid w:val="0005570C"/>
    <w:rsid w:val="00056AFB"/>
    <w:rsid w:val="00056EC9"/>
    <w:rsid w:val="000602D0"/>
    <w:rsid w:val="000633AB"/>
    <w:rsid w:val="000636A5"/>
    <w:rsid w:val="00066F3B"/>
    <w:rsid w:val="00067A09"/>
    <w:rsid w:val="000721A2"/>
    <w:rsid w:val="00076982"/>
    <w:rsid w:val="00077757"/>
    <w:rsid w:val="000925DD"/>
    <w:rsid w:val="0009278B"/>
    <w:rsid w:val="00093ECF"/>
    <w:rsid w:val="0009401C"/>
    <w:rsid w:val="00094D06"/>
    <w:rsid w:val="00095054"/>
    <w:rsid w:val="00095EAA"/>
    <w:rsid w:val="0009663C"/>
    <w:rsid w:val="00097665"/>
    <w:rsid w:val="000A2152"/>
    <w:rsid w:val="000A26B5"/>
    <w:rsid w:val="000A30BA"/>
    <w:rsid w:val="000A31E6"/>
    <w:rsid w:val="000A40F4"/>
    <w:rsid w:val="000A55DE"/>
    <w:rsid w:val="000A5923"/>
    <w:rsid w:val="000A70DF"/>
    <w:rsid w:val="000A7809"/>
    <w:rsid w:val="000A7DA0"/>
    <w:rsid w:val="000A7DCD"/>
    <w:rsid w:val="000A7FA3"/>
    <w:rsid w:val="000B070E"/>
    <w:rsid w:val="000B1D9B"/>
    <w:rsid w:val="000B4DDA"/>
    <w:rsid w:val="000B5DD2"/>
    <w:rsid w:val="000B6E30"/>
    <w:rsid w:val="000C087B"/>
    <w:rsid w:val="000C305C"/>
    <w:rsid w:val="000C397A"/>
    <w:rsid w:val="000C48D0"/>
    <w:rsid w:val="000C5E6B"/>
    <w:rsid w:val="000C5E8C"/>
    <w:rsid w:val="000D131E"/>
    <w:rsid w:val="000D163F"/>
    <w:rsid w:val="000D1ADB"/>
    <w:rsid w:val="000D1BEA"/>
    <w:rsid w:val="000D1EA3"/>
    <w:rsid w:val="000E28CF"/>
    <w:rsid w:val="000E2DDF"/>
    <w:rsid w:val="000E3DBA"/>
    <w:rsid w:val="000E420C"/>
    <w:rsid w:val="000E5641"/>
    <w:rsid w:val="000E5841"/>
    <w:rsid w:val="000F1C00"/>
    <w:rsid w:val="000F326A"/>
    <w:rsid w:val="000F500F"/>
    <w:rsid w:val="000F5E5A"/>
    <w:rsid w:val="000F66B4"/>
    <w:rsid w:val="000F72F9"/>
    <w:rsid w:val="00100BFB"/>
    <w:rsid w:val="0010151D"/>
    <w:rsid w:val="001050DA"/>
    <w:rsid w:val="001065CB"/>
    <w:rsid w:val="00106D34"/>
    <w:rsid w:val="00111594"/>
    <w:rsid w:val="0011231B"/>
    <w:rsid w:val="00113738"/>
    <w:rsid w:val="00114BCC"/>
    <w:rsid w:val="001158EA"/>
    <w:rsid w:val="00115993"/>
    <w:rsid w:val="00116DAC"/>
    <w:rsid w:val="00117174"/>
    <w:rsid w:val="00121D8E"/>
    <w:rsid w:val="001228C2"/>
    <w:rsid w:val="00122FF8"/>
    <w:rsid w:val="00123167"/>
    <w:rsid w:val="001242FA"/>
    <w:rsid w:val="00124FDB"/>
    <w:rsid w:val="001268C7"/>
    <w:rsid w:val="00127F7C"/>
    <w:rsid w:val="0013048E"/>
    <w:rsid w:val="00131098"/>
    <w:rsid w:val="00131AB7"/>
    <w:rsid w:val="001323BF"/>
    <w:rsid w:val="00137CD2"/>
    <w:rsid w:val="0014004E"/>
    <w:rsid w:val="00140C84"/>
    <w:rsid w:val="00140EBE"/>
    <w:rsid w:val="00143004"/>
    <w:rsid w:val="00144A1C"/>
    <w:rsid w:val="00145A29"/>
    <w:rsid w:val="0014646F"/>
    <w:rsid w:val="00147C5B"/>
    <w:rsid w:val="0015042D"/>
    <w:rsid w:val="001516B9"/>
    <w:rsid w:val="00152C21"/>
    <w:rsid w:val="00152C6C"/>
    <w:rsid w:val="00152F64"/>
    <w:rsid w:val="001572C4"/>
    <w:rsid w:val="00160A33"/>
    <w:rsid w:val="0016109C"/>
    <w:rsid w:val="001622C1"/>
    <w:rsid w:val="001660E0"/>
    <w:rsid w:val="00171F09"/>
    <w:rsid w:val="00173030"/>
    <w:rsid w:val="00174149"/>
    <w:rsid w:val="001751D2"/>
    <w:rsid w:val="00176EE5"/>
    <w:rsid w:val="001773D1"/>
    <w:rsid w:val="0017768D"/>
    <w:rsid w:val="00180B40"/>
    <w:rsid w:val="00181008"/>
    <w:rsid w:val="001817FD"/>
    <w:rsid w:val="00182ABA"/>
    <w:rsid w:val="00182D47"/>
    <w:rsid w:val="00183C62"/>
    <w:rsid w:val="00185900"/>
    <w:rsid w:val="001864F1"/>
    <w:rsid w:val="00187926"/>
    <w:rsid w:val="00191968"/>
    <w:rsid w:val="00191B01"/>
    <w:rsid w:val="00192161"/>
    <w:rsid w:val="00193984"/>
    <w:rsid w:val="00193C8B"/>
    <w:rsid w:val="00194D1D"/>
    <w:rsid w:val="0019550A"/>
    <w:rsid w:val="00197911"/>
    <w:rsid w:val="001A0068"/>
    <w:rsid w:val="001A08CA"/>
    <w:rsid w:val="001A2279"/>
    <w:rsid w:val="001A2DC8"/>
    <w:rsid w:val="001A4CD9"/>
    <w:rsid w:val="001A59F9"/>
    <w:rsid w:val="001A6315"/>
    <w:rsid w:val="001A6ED2"/>
    <w:rsid w:val="001A6FC2"/>
    <w:rsid w:val="001A7279"/>
    <w:rsid w:val="001A7F52"/>
    <w:rsid w:val="001B01A8"/>
    <w:rsid w:val="001B0356"/>
    <w:rsid w:val="001B12F2"/>
    <w:rsid w:val="001B24C7"/>
    <w:rsid w:val="001B307D"/>
    <w:rsid w:val="001B4015"/>
    <w:rsid w:val="001B653C"/>
    <w:rsid w:val="001B7745"/>
    <w:rsid w:val="001C0F98"/>
    <w:rsid w:val="001C1435"/>
    <w:rsid w:val="001C3822"/>
    <w:rsid w:val="001C39B4"/>
    <w:rsid w:val="001C3B48"/>
    <w:rsid w:val="001C4934"/>
    <w:rsid w:val="001C4C44"/>
    <w:rsid w:val="001C51B9"/>
    <w:rsid w:val="001C696B"/>
    <w:rsid w:val="001C713C"/>
    <w:rsid w:val="001D1E45"/>
    <w:rsid w:val="001D2EF4"/>
    <w:rsid w:val="001D3024"/>
    <w:rsid w:val="001D49DF"/>
    <w:rsid w:val="001D4FF0"/>
    <w:rsid w:val="001D6C6B"/>
    <w:rsid w:val="001D7433"/>
    <w:rsid w:val="001E191A"/>
    <w:rsid w:val="001E1C9B"/>
    <w:rsid w:val="001E1DB4"/>
    <w:rsid w:val="001E1FBD"/>
    <w:rsid w:val="001E2506"/>
    <w:rsid w:val="001E38E4"/>
    <w:rsid w:val="001E405A"/>
    <w:rsid w:val="001E447F"/>
    <w:rsid w:val="001E53E9"/>
    <w:rsid w:val="001F1AA6"/>
    <w:rsid w:val="001F3DB9"/>
    <w:rsid w:val="001F4C12"/>
    <w:rsid w:val="00201064"/>
    <w:rsid w:val="00201D45"/>
    <w:rsid w:val="0020224B"/>
    <w:rsid w:val="00202CBE"/>
    <w:rsid w:val="00204FAF"/>
    <w:rsid w:val="00206533"/>
    <w:rsid w:val="00211091"/>
    <w:rsid w:val="002142F7"/>
    <w:rsid w:val="00214487"/>
    <w:rsid w:val="0021555C"/>
    <w:rsid w:val="00216CA6"/>
    <w:rsid w:val="00217565"/>
    <w:rsid w:val="00217822"/>
    <w:rsid w:val="002203CC"/>
    <w:rsid w:val="002207FE"/>
    <w:rsid w:val="00224097"/>
    <w:rsid w:val="0022467F"/>
    <w:rsid w:val="00224772"/>
    <w:rsid w:val="002257C0"/>
    <w:rsid w:val="0022764C"/>
    <w:rsid w:val="002309DD"/>
    <w:rsid w:val="00231A8F"/>
    <w:rsid w:val="00231AC6"/>
    <w:rsid w:val="002321AE"/>
    <w:rsid w:val="0023437A"/>
    <w:rsid w:val="00235071"/>
    <w:rsid w:val="00236BCB"/>
    <w:rsid w:val="0024049D"/>
    <w:rsid w:val="00240D92"/>
    <w:rsid w:val="00240EEF"/>
    <w:rsid w:val="00243E65"/>
    <w:rsid w:val="00244841"/>
    <w:rsid w:val="00244C28"/>
    <w:rsid w:val="00246659"/>
    <w:rsid w:val="00247067"/>
    <w:rsid w:val="0025151E"/>
    <w:rsid w:val="002523E1"/>
    <w:rsid w:val="00252AE8"/>
    <w:rsid w:val="00253C4C"/>
    <w:rsid w:val="002550A8"/>
    <w:rsid w:val="00255454"/>
    <w:rsid w:val="00256729"/>
    <w:rsid w:val="0025742E"/>
    <w:rsid w:val="00261973"/>
    <w:rsid w:val="00261D1F"/>
    <w:rsid w:val="002631FF"/>
    <w:rsid w:val="00263300"/>
    <w:rsid w:val="00263627"/>
    <w:rsid w:val="00266459"/>
    <w:rsid w:val="00266DD1"/>
    <w:rsid w:val="002674C3"/>
    <w:rsid w:val="0026764B"/>
    <w:rsid w:val="00267DD8"/>
    <w:rsid w:val="00267E43"/>
    <w:rsid w:val="00267FEA"/>
    <w:rsid w:val="00270E2D"/>
    <w:rsid w:val="00271A89"/>
    <w:rsid w:val="00271E0A"/>
    <w:rsid w:val="0027236A"/>
    <w:rsid w:val="0027277D"/>
    <w:rsid w:val="002735A7"/>
    <w:rsid w:val="00274774"/>
    <w:rsid w:val="00275F79"/>
    <w:rsid w:val="00276663"/>
    <w:rsid w:val="00276AAE"/>
    <w:rsid w:val="00277797"/>
    <w:rsid w:val="002777FD"/>
    <w:rsid w:val="00277F08"/>
    <w:rsid w:val="00281751"/>
    <w:rsid w:val="002825EB"/>
    <w:rsid w:val="00283E31"/>
    <w:rsid w:val="00284223"/>
    <w:rsid w:val="002870B8"/>
    <w:rsid w:val="00290E4D"/>
    <w:rsid w:val="0029177A"/>
    <w:rsid w:val="002927DB"/>
    <w:rsid w:val="00293AE5"/>
    <w:rsid w:val="002943C0"/>
    <w:rsid w:val="00295C91"/>
    <w:rsid w:val="00295EB7"/>
    <w:rsid w:val="00295F41"/>
    <w:rsid w:val="002A071D"/>
    <w:rsid w:val="002A1E74"/>
    <w:rsid w:val="002A26DD"/>
    <w:rsid w:val="002A2B44"/>
    <w:rsid w:val="002A2E6A"/>
    <w:rsid w:val="002A2F53"/>
    <w:rsid w:val="002A3308"/>
    <w:rsid w:val="002A3E94"/>
    <w:rsid w:val="002A65D3"/>
    <w:rsid w:val="002A755D"/>
    <w:rsid w:val="002A78FF"/>
    <w:rsid w:val="002B0C13"/>
    <w:rsid w:val="002B206C"/>
    <w:rsid w:val="002B33B3"/>
    <w:rsid w:val="002B3BFA"/>
    <w:rsid w:val="002B46EC"/>
    <w:rsid w:val="002B7A8D"/>
    <w:rsid w:val="002C03BE"/>
    <w:rsid w:val="002C24C7"/>
    <w:rsid w:val="002C277A"/>
    <w:rsid w:val="002C4EE6"/>
    <w:rsid w:val="002C5ACD"/>
    <w:rsid w:val="002C6A9C"/>
    <w:rsid w:val="002C7AEF"/>
    <w:rsid w:val="002C7F9E"/>
    <w:rsid w:val="002D0154"/>
    <w:rsid w:val="002D2F56"/>
    <w:rsid w:val="002D4706"/>
    <w:rsid w:val="002D581D"/>
    <w:rsid w:val="002E0860"/>
    <w:rsid w:val="002E18C6"/>
    <w:rsid w:val="002E3C77"/>
    <w:rsid w:val="002E43DF"/>
    <w:rsid w:val="002E4A98"/>
    <w:rsid w:val="002E686A"/>
    <w:rsid w:val="002E6EB2"/>
    <w:rsid w:val="002F0CDC"/>
    <w:rsid w:val="002F1FDC"/>
    <w:rsid w:val="002F25F9"/>
    <w:rsid w:val="002F4685"/>
    <w:rsid w:val="002F48D0"/>
    <w:rsid w:val="002F6832"/>
    <w:rsid w:val="002F6BB9"/>
    <w:rsid w:val="002F6BD6"/>
    <w:rsid w:val="00301128"/>
    <w:rsid w:val="003011BD"/>
    <w:rsid w:val="00302CFE"/>
    <w:rsid w:val="003051A4"/>
    <w:rsid w:val="0030706F"/>
    <w:rsid w:val="003078E9"/>
    <w:rsid w:val="00311BBF"/>
    <w:rsid w:val="00311ED9"/>
    <w:rsid w:val="0031357E"/>
    <w:rsid w:val="00313DDB"/>
    <w:rsid w:val="003147C4"/>
    <w:rsid w:val="003166DA"/>
    <w:rsid w:val="0031674A"/>
    <w:rsid w:val="00316EFC"/>
    <w:rsid w:val="00321214"/>
    <w:rsid w:val="00322509"/>
    <w:rsid w:val="0032293F"/>
    <w:rsid w:val="00324336"/>
    <w:rsid w:val="0032555D"/>
    <w:rsid w:val="0032566C"/>
    <w:rsid w:val="003274F6"/>
    <w:rsid w:val="00331290"/>
    <w:rsid w:val="00331414"/>
    <w:rsid w:val="00331716"/>
    <w:rsid w:val="003319F4"/>
    <w:rsid w:val="00332007"/>
    <w:rsid w:val="003320FD"/>
    <w:rsid w:val="00332DD6"/>
    <w:rsid w:val="00333740"/>
    <w:rsid w:val="00333A74"/>
    <w:rsid w:val="00334157"/>
    <w:rsid w:val="003358D4"/>
    <w:rsid w:val="003369F6"/>
    <w:rsid w:val="00340A11"/>
    <w:rsid w:val="00340CC6"/>
    <w:rsid w:val="00340D83"/>
    <w:rsid w:val="00342169"/>
    <w:rsid w:val="003452D0"/>
    <w:rsid w:val="003454D7"/>
    <w:rsid w:val="0034574C"/>
    <w:rsid w:val="003464CA"/>
    <w:rsid w:val="00352BE9"/>
    <w:rsid w:val="003530AE"/>
    <w:rsid w:val="00354322"/>
    <w:rsid w:val="003546B0"/>
    <w:rsid w:val="00354D7B"/>
    <w:rsid w:val="0035537B"/>
    <w:rsid w:val="00355E0D"/>
    <w:rsid w:val="00355EE1"/>
    <w:rsid w:val="003573BA"/>
    <w:rsid w:val="0035770B"/>
    <w:rsid w:val="0035777A"/>
    <w:rsid w:val="00361194"/>
    <w:rsid w:val="00361C95"/>
    <w:rsid w:val="0036209F"/>
    <w:rsid w:val="00362AC7"/>
    <w:rsid w:val="003663DD"/>
    <w:rsid w:val="0036667E"/>
    <w:rsid w:val="00366DE6"/>
    <w:rsid w:val="00367877"/>
    <w:rsid w:val="00371C55"/>
    <w:rsid w:val="00372373"/>
    <w:rsid w:val="00372683"/>
    <w:rsid w:val="00372709"/>
    <w:rsid w:val="0037445C"/>
    <w:rsid w:val="00375B82"/>
    <w:rsid w:val="00376C73"/>
    <w:rsid w:val="00377ADB"/>
    <w:rsid w:val="0038430B"/>
    <w:rsid w:val="003843CC"/>
    <w:rsid w:val="00387A7C"/>
    <w:rsid w:val="00393B8E"/>
    <w:rsid w:val="003946A8"/>
    <w:rsid w:val="003954F8"/>
    <w:rsid w:val="003958B3"/>
    <w:rsid w:val="00395B1D"/>
    <w:rsid w:val="00397A5D"/>
    <w:rsid w:val="003A10BF"/>
    <w:rsid w:val="003A3FC2"/>
    <w:rsid w:val="003A43E5"/>
    <w:rsid w:val="003A5E35"/>
    <w:rsid w:val="003A74D2"/>
    <w:rsid w:val="003A7BA9"/>
    <w:rsid w:val="003B0A55"/>
    <w:rsid w:val="003B211B"/>
    <w:rsid w:val="003B329F"/>
    <w:rsid w:val="003B3CE3"/>
    <w:rsid w:val="003B4E4F"/>
    <w:rsid w:val="003B704A"/>
    <w:rsid w:val="003B78EF"/>
    <w:rsid w:val="003B7981"/>
    <w:rsid w:val="003C152B"/>
    <w:rsid w:val="003C1E5C"/>
    <w:rsid w:val="003C1EB7"/>
    <w:rsid w:val="003C2E72"/>
    <w:rsid w:val="003C3030"/>
    <w:rsid w:val="003C4B17"/>
    <w:rsid w:val="003C6529"/>
    <w:rsid w:val="003C7990"/>
    <w:rsid w:val="003D007F"/>
    <w:rsid w:val="003D3938"/>
    <w:rsid w:val="003D56C7"/>
    <w:rsid w:val="003E0B71"/>
    <w:rsid w:val="003E49F5"/>
    <w:rsid w:val="003E745E"/>
    <w:rsid w:val="003F09B3"/>
    <w:rsid w:val="003F368F"/>
    <w:rsid w:val="003F61D1"/>
    <w:rsid w:val="003F67A7"/>
    <w:rsid w:val="003F7F61"/>
    <w:rsid w:val="00400181"/>
    <w:rsid w:val="00400B72"/>
    <w:rsid w:val="0040253E"/>
    <w:rsid w:val="004057C7"/>
    <w:rsid w:val="0040588D"/>
    <w:rsid w:val="004103F6"/>
    <w:rsid w:val="0041143F"/>
    <w:rsid w:val="00411952"/>
    <w:rsid w:val="004120CE"/>
    <w:rsid w:val="00412606"/>
    <w:rsid w:val="0041462A"/>
    <w:rsid w:val="004152DD"/>
    <w:rsid w:val="00415905"/>
    <w:rsid w:val="004161FF"/>
    <w:rsid w:val="00416B75"/>
    <w:rsid w:val="004201EC"/>
    <w:rsid w:val="004202FB"/>
    <w:rsid w:val="00420A6E"/>
    <w:rsid w:val="004217E4"/>
    <w:rsid w:val="00421828"/>
    <w:rsid w:val="00421DA5"/>
    <w:rsid w:val="004222D9"/>
    <w:rsid w:val="004248EC"/>
    <w:rsid w:val="00425A2A"/>
    <w:rsid w:val="00425D5D"/>
    <w:rsid w:val="0042684D"/>
    <w:rsid w:val="00426EDA"/>
    <w:rsid w:val="004302D1"/>
    <w:rsid w:val="00430DE9"/>
    <w:rsid w:val="004319D3"/>
    <w:rsid w:val="0043283C"/>
    <w:rsid w:val="00432B42"/>
    <w:rsid w:val="00433030"/>
    <w:rsid w:val="00433F9F"/>
    <w:rsid w:val="00435256"/>
    <w:rsid w:val="00435354"/>
    <w:rsid w:val="004368EA"/>
    <w:rsid w:val="00440565"/>
    <w:rsid w:val="0044071B"/>
    <w:rsid w:val="00441160"/>
    <w:rsid w:val="0044198F"/>
    <w:rsid w:val="00442686"/>
    <w:rsid w:val="00442F89"/>
    <w:rsid w:val="00443180"/>
    <w:rsid w:val="00443BA3"/>
    <w:rsid w:val="004448BA"/>
    <w:rsid w:val="0044607B"/>
    <w:rsid w:val="0045096B"/>
    <w:rsid w:val="00453C96"/>
    <w:rsid w:val="00454AD1"/>
    <w:rsid w:val="00455D66"/>
    <w:rsid w:val="004565FC"/>
    <w:rsid w:val="00456612"/>
    <w:rsid w:val="00460356"/>
    <w:rsid w:val="00462171"/>
    <w:rsid w:val="004633F2"/>
    <w:rsid w:val="00463FE2"/>
    <w:rsid w:val="00464320"/>
    <w:rsid w:val="004646CF"/>
    <w:rsid w:val="004652C3"/>
    <w:rsid w:val="004659D4"/>
    <w:rsid w:val="00465D8D"/>
    <w:rsid w:val="00471B77"/>
    <w:rsid w:val="00471E64"/>
    <w:rsid w:val="0047210E"/>
    <w:rsid w:val="0047230F"/>
    <w:rsid w:val="00473903"/>
    <w:rsid w:val="00474068"/>
    <w:rsid w:val="00475C08"/>
    <w:rsid w:val="00480302"/>
    <w:rsid w:val="00480B7E"/>
    <w:rsid w:val="00481738"/>
    <w:rsid w:val="00482BDA"/>
    <w:rsid w:val="0048300E"/>
    <w:rsid w:val="004861E3"/>
    <w:rsid w:val="00486C71"/>
    <w:rsid w:val="00487621"/>
    <w:rsid w:val="0049028A"/>
    <w:rsid w:val="00490AB8"/>
    <w:rsid w:val="00491DD6"/>
    <w:rsid w:val="00492561"/>
    <w:rsid w:val="0049477E"/>
    <w:rsid w:val="004949AD"/>
    <w:rsid w:val="004952A9"/>
    <w:rsid w:val="004962E7"/>
    <w:rsid w:val="00496C16"/>
    <w:rsid w:val="0049728F"/>
    <w:rsid w:val="004975A4"/>
    <w:rsid w:val="0049783C"/>
    <w:rsid w:val="004A2029"/>
    <w:rsid w:val="004A2FA5"/>
    <w:rsid w:val="004A391C"/>
    <w:rsid w:val="004A3EC1"/>
    <w:rsid w:val="004A3F79"/>
    <w:rsid w:val="004A6E44"/>
    <w:rsid w:val="004A74FB"/>
    <w:rsid w:val="004A7DF6"/>
    <w:rsid w:val="004B0977"/>
    <w:rsid w:val="004B0A9C"/>
    <w:rsid w:val="004B360D"/>
    <w:rsid w:val="004B39C7"/>
    <w:rsid w:val="004B40AD"/>
    <w:rsid w:val="004B4940"/>
    <w:rsid w:val="004B5883"/>
    <w:rsid w:val="004B6131"/>
    <w:rsid w:val="004B6CD1"/>
    <w:rsid w:val="004C0A0D"/>
    <w:rsid w:val="004C1168"/>
    <w:rsid w:val="004C2573"/>
    <w:rsid w:val="004C3D9B"/>
    <w:rsid w:val="004C401C"/>
    <w:rsid w:val="004C52E2"/>
    <w:rsid w:val="004C6CED"/>
    <w:rsid w:val="004C6FA4"/>
    <w:rsid w:val="004C7CA7"/>
    <w:rsid w:val="004D3806"/>
    <w:rsid w:val="004D4153"/>
    <w:rsid w:val="004D7A3D"/>
    <w:rsid w:val="004E2EA7"/>
    <w:rsid w:val="004E428D"/>
    <w:rsid w:val="004E6E99"/>
    <w:rsid w:val="004F064E"/>
    <w:rsid w:val="004F0DEA"/>
    <w:rsid w:val="004F170A"/>
    <w:rsid w:val="004F3A35"/>
    <w:rsid w:val="004F517D"/>
    <w:rsid w:val="004F5199"/>
    <w:rsid w:val="004F675F"/>
    <w:rsid w:val="004F6E25"/>
    <w:rsid w:val="004F73D0"/>
    <w:rsid w:val="00500631"/>
    <w:rsid w:val="00500C85"/>
    <w:rsid w:val="00504870"/>
    <w:rsid w:val="00510978"/>
    <w:rsid w:val="005116C1"/>
    <w:rsid w:val="00511A80"/>
    <w:rsid w:val="005147EB"/>
    <w:rsid w:val="0051497F"/>
    <w:rsid w:val="00514F4E"/>
    <w:rsid w:val="00516625"/>
    <w:rsid w:val="00516786"/>
    <w:rsid w:val="005170F3"/>
    <w:rsid w:val="0051737C"/>
    <w:rsid w:val="0052056B"/>
    <w:rsid w:val="0052416B"/>
    <w:rsid w:val="005254D2"/>
    <w:rsid w:val="00525AC1"/>
    <w:rsid w:val="00530FC8"/>
    <w:rsid w:val="005315D3"/>
    <w:rsid w:val="005323F5"/>
    <w:rsid w:val="005336D5"/>
    <w:rsid w:val="00533796"/>
    <w:rsid w:val="00533BD0"/>
    <w:rsid w:val="00533E3E"/>
    <w:rsid w:val="00534AE5"/>
    <w:rsid w:val="00534F09"/>
    <w:rsid w:val="00535060"/>
    <w:rsid w:val="0053509A"/>
    <w:rsid w:val="00535D98"/>
    <w:rsid w:val="00536825"/>
    <w:rsid w:val="005410E6"/>
    <w:rsid w:val="00541AD5"/>
    <w:rsid w:val="00544E32"/>
    <w:rsid w:val="00545046"/>
    <w:rsid w:val="005454E1"/>
    <w:rsid w:val="00545510"/>
    <w:rsid w:val="005460A8"/>
    <w:rsid w:val="005476A9"/>
    <w:rsid w:val="00551D50"/>
    <w:rsid w:val="005522D3"/>
    <w:rsid w:val="005532A0"/>
    <w:rsid w:val="00553B38"/>
    <w:rsid w:val="00555903"/>
    <w:rsid w:val="00557EFC"/>
    <w:rsid w:val="00560780"/>
    <w:rsid w:val="00560CDC"/>
    <w:rsid w:val="0056177D"/>
    <w:rsid w:val="00561FD7"/>
    <w:rsid w:val="005626FA"/>
    <w:rsid w:val="00563094"/>
    <w:rsid w:val="005644AE"/>
    <w:rsid w:val="00564604"/>
    <w:rsid w:val="00564788"/>
    <w:rsid w:val="00565838"/>
    <w:rsid w:val="00565CD4"/>
    <w:rsid w:val="00566D4B"/>
    <w:rsid w:val="005735FA"/>
    <w:rsid w:val="0057422B"/>
    <w:rsid w:val="00574ACA"/>
    <w:rsid w:val="00575C6C"/>
    <w:rsid w:val="00576F28"/>
    <w:rsid w:val="0057785B"/>
    <w:rsid w:val="00583730"/>
    <w:rsid w:val="005847DE"/>
    <w:rsid w:val="00584826"/>
    <w:rsid w:val="00584BCE"/>
    <w:rsid w:val="0058618E"/>
    <w:rsid w:val="005868CD"/>
    <w:rsid w:val="005879C1"/>
    <w:rsid w:val="00590BE4"/>
    <w:rsid w:val="00591300"/>
    <w:rsid w:val="00591AEF"/>
    <w:rsid w:val="00591E74"/>
    <w:rsid w:val="005921AA"/>
    <w:rsid w:val="005936D9"/>
    <w:rsid w:val="0059449D"/>
    <w:rsid w:val="00594610"/>
    <w:rsid w:val="005972F6"/>
    <w:rsid w:val="00597E88"/>
    <w:rsid w:val="005A1B1A"/>
    <w:rsid w:val="005A1D8E"/>
    <w:rsid w:val="005A21B0"/>
    <w:rsid w:val="005A3215"/>
    <w:rsid w:val="005A34C0"/>
    <w:rsid w:val="005A5328"/>
    <w:rsid w:val="005A5BCC"/>
    <w:rsid w:val="005A5FE0"/>
    <w:rsid w:val="005B0716"/>
    <w:rsid w:val="005B1115"/>
    <w:rsid w:val="005B45AB"/>
    <w:rsid w:val="005B5D27"/>
    <w:rsid w:val="005B671C"/>
    <w:rsid w:val="005B6BA6"/>
    <w:rsid w:val="005B7B34"/>
    <w:rsid w:val="005C01F1"/>
    <w:rsid w:val="005C0E14"/>
    <w:rsid w:val="005C2417"/>
    <w:rsid w:val="005C2B74"/>
    <w:rsid w:val="005C2BD4"/>
    <w:rsid w:val="005C2F10"/>
    <w:rsid w:val="005C4317"/>
    <w:rsid w:val="005C4F38"/>
    <w:rsid w:val="005C5352"/>
    <w:rsid w:val="005C6485"/>
    <w:rsid w:val="005D2A7D"/>
    <w:rsid w:val="005D37B8"/>
    <w:rsid w:val="005D3B8E"/>
    <w:rsid w:val="005D4303"/>
    <w:rsid w:val="005E1203"/>
    <w:rsid w:val="005E1320"/>
    <w:rsid w:val="005E16C9"/>
    <w:rsid w:val="005E18EC"/>
    <w:rsid w:val="005E4CDB"/>
    <w:rsid w:val="005E7213"/>
    <w:rsid w:val="005E753B"/>
    <w:rsid w:val="005F030F"/>
    <w:rsid w:val="005F0C9A"/>
    <w:rsid w:val="005F132A"/>
    <w:rsid w:val="005F41F4"/>
    <w:rsid w:val="005F439B"/>
    <w:rsid w:val="005F45F4"/>
    <w:rsid w:val="005F5066"/>
    <w:rsid w:val="005F57E3"/>
    <w:rsid w:val="005F5DA8"/>
    <w:rsid w:val="005F6132"/>
    <w:rsid w:val="005F799F"/>
    <w:rsid w:val="005F7B34"/>
    <w:rsid w:val="00600FCE"/>
    <w:rsid w:val="00601277"/>
    <w:rsid w:val="0060273E"/>
    <w:rsid w:val="006027F6"/>
    <w:rsid w:val="006030AD"/>
    <w:rsid w:val="006033DC"/>
    <w:rsid w:val="00603912"/>
    <w:rsid w:val="00605DEC"/>
    <w:rsid w:val="006063A5"/>
    <w:rsid w:val="00606492"/>
    <w:rsid w:val="00606C2B"/>
    <w:rsid w:val="0060740F"/>
    <w:rsid w:val="00607AEA"/>
    <w:rsid w:val="00611EBE"/>
    <w:rsid w:val="00611F6B"/>
    <w:rsid w:val="00612229"/>
    <w:rsid w:val="0061282E"/>
    <w:rsid w:val="0061435C"/>
    <w:rsid w:val="0061618D"/>
    <w:rsid w:val="006173D7"/>
    <w:rsid w:val="0062089C"/>
    <w:rsid w:val="00620A6A"/>
    <w:rsid w:val="00620B2D"/>
    <w:rsid w:val="006221D6"/>
    <w:rsid w:val="0062377E"/>
    <w:rsid w:val="00623A7C"/>
    <w:rsid w:val="00625DBD"/>
    <w:rsid w:val="006262BB"/>
    <w:rsid w:val="00626C66"/>
    <w:rsid w:val="006279B2"/>
    <w:rsid w:val="00627D72"/>
    <w:rsid w:val="00631427"/>
    <w:rsid w:val="006339F2"/>
    <w:rsid w:val="00634C1C"/>
    <w:rsid w:val="006358D9"/>
    <w:rsid w:val="00635E97"/>
    <w:rsid w:val="00636149"/>
    <w:rsid w:val="006410FC"/>
    <w:rsid w:val="006444C0"/>
    <w:rsid w:val="00644956"/>
    <w:rsid w:val="00644F6A"/>
    <w:rsid w:val="00645419"/>
    <w:rsid w:val="00647620"/>
    <w:rsid w:val="0065018F"/>
    <w:rsid w:val="006501D4"/>
    <w:rsid w:val="006505B8"/>
    <w:rsid w:val="00651529"/>
    <w:rsid w:val="00651871"/>
    <w:rsid w:val="00651DC6"/>
    <w:rsid w:val="00653A8A"/>
    <w:rsid w:val="00654139"/>
    <w:rsid w:val="0065474A"/>
    <w:rsid w:val="006561CB"/>
    <w:rsid w:val="006576F9"/>
    <w:rsid w:val="006578CB"/>
    <w:rsid w:val="00662312"/>
    <w:rsid w:val="00664799"/>
    <w:rsid w:val="00665B8C"/>
    <w:rsid w:val="00665DFB"/>
    <w:rsid w:val="00671D33"/>
    <w:rsid w:val="00672CA4"/>
    <w:rsid w:val="00675B51"/>
    <w:rsid w:val="006766FF"/>
    <w:rsid w:val="00677774"/>
    <w:rsid w:val="00677EF1"/>
    <w:rsid w:val="006803A4"/>
    <w:rsid w:val="006809C5"/>
    <w:rsid w:val="00681393"/>
    <w:rsid w:val="00681862"/>
    <w:rsid w:val="00684F42"/>
    <w:rsid w:val="00691866"/>
    <w:rsid w:val="00691DB1"/>
    <w:rsid w:val="00692670"/>
    <w:rsid w:val="0069362A"/>
    <w:rsid w:val="0069366B"/>
    <w:rsid w:val="0069374B"/>
    <w:rsid w:val="00693EB9"/>
    <w:rsid w:val="00694FC8"/>
    <w:rsid w:val="00695A8F"/>
    <w:rsid w:val="00696C9A"/>
    <w:rsid w:val="00696D5E"/>
    <w:rsid w:val="006A17F4"/>
    <w:rsid w:val="006A1D8E"/>
    <w:rsid w:val="006A1E31"/>
    <w:rsid w:val="006A2E66"/>
    <w:rsid w:val="006A3416"/>
    <w:rsid w:val="006A3BF2"/>
    <w:rsid w:val="006A5C52"/>
    <w:rsid w:val="006A734F"/>
    <w:rsid w:val="006A7A3F"/>
    <w:rsid w:val="006A7C91"/>
    <w:rsid w:val="006B0B9A"/>
    <w:rsid w:val="006B18C2"/>
    <w:rsid w:val="006B1E74"/>
    <w:rsid w:val="006B4E50"/>
    <w:rsid w:val="006B60E0"/>
    <w:rsid w:val="006B749A"/>
    <w:rsid w:val="006C001A"/>
    <w:rsid w:val="006C0ACB"/>
    <w:rsid w:val="006C1067"/>
    <w:rsid w:val="006C3145"/>
    <w:rsid w:val="006C4C5B"/>
    <w:rsid w:val="006C4EA6"/>
    <w:rsid w:val="006C51AB"/>
    <w:rsid w:val="006C5B50"/>
    <w:rsid w:val="006C636A"/>
    <w:rsid w:val="006D01F5"/>
    <w:rsid w:val="006D0D50"/>
    <w:rsid w:val="006D12AF"/>
    <w:rsid w:val="006D215C"/>
    <w:rsid w:val="006D254B"/>
    <w:rsid w:val="006D3704"/>
    <w:rsid w:val="006D4640"/>
    <w:rsid w:val="006E04A0"/>
    <w:rsid w:val="006E11E6"/>
    <w:rsid w:val="006E37A6"/>
    <w:rsid w:val="006E3D50"/>
    <w:rsid w:val="006E3F28"/>
    <w:rsid w:val="006E51BC"/>
    <w:rsid w:val="006E551C"/>
    <w:rsid w:val="006E6669"/>
    <w:rsid w:val="006E6BA1"/>
    <w:rsid w:val="006F16FB"/>
    <w:rsid w:val="006F31AA"/>
    <w:rsid w:val="006F3A9A"/>
    <w:rsid w:val="006F4797"/>
    <w:rsid w:val="006F4A24"/>
    <w:rsid w:val="0070074D"/>
    <w:rsid w:val="007029BC"/>
    <w:rsid w:val="00704A8B"/>
    <w:rsid w:val="00704DD2"/>
    <w:rsid w:val="00705931"/>
    <w:rsid w:val="00706015"/>
    <w:rsid w:val="00706271"/>
    <w:rsid w:val="007066DA"/>
    <w:rsid w:val="007079A9"/>
    <w:rsid w:val="007079B9"/>
    <w:rsid w:val="00707ACD"/>
    <w:rsid w:val="00707CC3"/>
    <w:rsid w:val="00711545"/>
    <w:rsid w:val="00711FE4"/>
    <w:rsid w:val="0071398B"/>
    <w:rsid w:val="007146D8"/>
    <w:rsid w:val="0071492A"/>
    <w:rsid w:val="00717135"/>
    <w:rsid w:val="007209BD"/>
    <w:rsid w:val="00722EB7"/>
    <w:rsid w:val="00723FB6"/>
    <w:rsid w:val="00723FC4"/>
    <w:rsid w:val="00724E1D"/>
    <w:rsid w:val="00725371"/>
    <w:rsid w:val="0072618F"/>
    <w:rsid w:val="00726BEE"/>
    <w:rsid w:val="0073086A"/>
    <w:rsid w:val="00732A12"/>
    <w:rsid w:val="00736661"/>
    <w:rsid w:val="00737B07"/>
    <w:rsid w:val="00737B83"/>
    <w:rsid w:val="00740084"/>
    <w:rsid w:val="007415F9"/>
    <w:rsid w:val="00743264"/>
    <w:rsid w:val="0074436E"/>
    <w:rsid w:val="007443D1"/>
    <w:rsid w:val="00745F59"/>
    <w:rsid w:val="007468DB"/>
    <w:rsid w:val="00746F6C"/>
    <w:rsid w:val="00751069"/>
    <w:rsid w:val="00751972"/>
    <w:rsid w:val="00751F68"/>
    <w:rsid w:val="00752BBA"/>
    <w:rsid w:val="00754057"/>
    <w:rsid w:val="0075456C"/>
    <w:rsid w:val="007551E4"/>
    <w:rsid w:val="0075552B"/>
    <w:rsid w:val="00756845"/>
    <w:rsid w:val="00756DA4"/>
    <w:rsid w:val="00756F7C"/>
    <w:rsid w:val="007571FC"/>
    <w:rsid w:val="00762110"/>
    <w:rsid w:val="0076308D"/>
    <w:rsid w:val="007660D1"/>
    <w:rsid w:val="00766E62"/>
    <w:rsid w:val="007739F7"/>
    <w:rsid w:val="00773AB1"/>
    <w:rsid w:val="00774BA3"/>
    <w:rsid w:val="0078032B"/>
    <w:rsid w:val="007809A8"/>
    <w:rsid w:val="00784767"/>
    <w:rsid w:val="00785CEB"/>
    <w:rsid w:val="00790334"/>
    <w:rsid w:val="007911BE"/>
    <w:rsid w:val="0079137B"/>
    <w:rsid w:val="00793099"/>
    <w:rsid w:val="00793128"/>
    <w:rsid w:val="00795CAD"/>
    <w:rsid w:val="007A1EBC"/>
    <w:rsid w:val="007A378F"/>
    <w:rsid w:val="007A3B36"/>
    <w:rsid w:val="007A3F5D"/>
    <w:rsid w:val="007A4443"/>
    <w:rsid w:val="007A451F"/>
    <w:rsid w:val="007A5ECD"/>
    <w:rsid w:val="007A6566"/>
    <w:rsid w:val="007A6853"/>
    <w:rsid w:val="007A7E55"/>
    <w:rsid w:val="007B32C5"/>
    <w:rsid w:val="007B353B"/>
    <w:rsid w:val="007B36DF"/>
    <w:rsid w:val="007B5C6A"/>
    <w:rsid w:val="007C0BDD"/>
    <w:rsid w:val="007C2B43"/>
    <w:rsid w:val="007C3614"/>
    <w:rsid w:val="007C374F"/>
    <w:rsid w:val="007C5A9E"/>
    <w:rsid w:val="007D04B5"/>
    <w:rsid w:val="007D1651"/>
    <w:rsid w:val="007D360D"/>
    <w:rsid w:val="007D3AFC"/>
    <w:rsid w:val="007D5323"/>
    <w:rsid w:val="007D5C49"/>
    <w:rsid w:val="007D5F1A"/>
    <w:rsid w:val="007D624E"/>
    <w:rsid w:val="007D7868"/>
    <w:rsid w:val="007D7F00"/>
    <w:rsid w:val="007E0F4E"/>
    <w:rsid w:val="007E323E"/>
    <w:rsid w:val="007E46B5"/>
    <w:rsid w:val="007E655E"/>
    <w:rsid w:val="007E6976"/>
    <w:rsid w:val="007E7320"/>
    <w:rsid w:val="007F05F3"/>
    <w:rsid w:val="007F0B24"/>
    <w:rsid w:val="007F11EB"/>
    <w:rsid w:val="007F1C7B"/>
    <w:rsid w:val="007F2F48"/>
    <w:rsid w:val="007F492B"/>
    <w:rsid w:val="007F5385"/>
    <w:rsid w:val="007F65DD"/>
    <w:rsid w:val="00801069"/>
    <w:rsid w:val="00801A78"/>
    <w:rsid w:val="00802A26"/>
    <w:rsid w:val="00803722"/>
    <w:rsid w:val="00805151"/>
    <w:rsid w:val="0080555E"/>
    <w:rsid w:val="0080670D"/>
    <w:rsid w:val="00807617"/>
    <w:rsid w:val="00807686"/>
    <w:rsid w:val="00807B4E"/>
    <w:rsid w:val="00813CB6"/>
    <w:rsid w:val="008149CF"/>
    <w:rsid w:val="00814C3D"/>
    <w:rsid w:val="00815D13"/>
    <w:rsid w:val="008162ED"/>
    <w:rsid w:val="00817992"/>
    <w:rsid w:val="00817C05"/>
    <w:rsid w:val="008211C0"/>
    <w:rsid w:val="008218FD"/>
    <w:rsid w:val="0082272A"/>
    <w:rsid w:val="00822759"/>
    <w:rsid w:val="008238D6"/>
    <w:rsid w:val="008240B9"/>
    <w:rsid w:val="0082757F"/>
    <w:rsid w:val="0082782B"/>
    <w:rsid w:val="00827AA7"/>
    <w:rsid w:val="0083231C"/>
    <w:rsid w:val="00833519"/>
    <w:rsid w:val="00834D5C"/>
    <w:rsid w:val="00836221"/>
    <w:rsid w:val="00836F71"/>
    <w:rsid w:val="0083744A"/>
    <w:rsid w:val="00837C7B"/>
    <w:rsid w:val="00840C3B"/>
    <w:rsid w:val="0084251D"/>
    <w:rsid w:val="008427B7"/>
    <w:rsid w:val="00844B27"/>
    <w:rsid w:val="00846E70"/>
    <w:rsid w:val="008514A3"/>
    <w:rsid w:val="008519F1"/>
    <w:rsid w:val="00851F51"/>
    <w:rsid w:val="0085308A"/>
    <w:rsid w:val="008537D1"/>
    <w:rsid w:val="00854405"/>
    <w:rsid w:val="008554AF"/>
    <w:rsid w:val="008557E0"/>
    <w:rsid w:val="008559B5"/>
    <w:rsid w:val="008613DC"/>
    <w:rsid w:val="008626E0"/>
    <w:rsid w:val="00863776"/>
    <w:rsid w:val="00863E87"/>
    <w:rsid w:val="00864934"/>
    <w:rsid w:val="00865DE4"/>
    <w:rsid w:val="008674D7"/>
    <w:rsid w:val="0087008A"/>
    <w:rsid w:val="0087139E"/>
    <w:rsid w:val="008720AD"/>
    <w:rsid w:val="00872D02"/>
    <w:rsid w:val="00873F12"/>
    <w:rsid w:val="00874129"/>
    <w:rsid w:val="00875CEB"/>
    <w:rsid w:val="00876D9E"/>
    <w:rsid w:val="00882219"/>
    <w:rsid w:val="008846D3"/>
    <w:rsid w:val="008851BD"/>
    <w:rsid w:val="00885A61"/>
    <w:rsid w:val="00885E6B"/>
    <w:rsid w:val="008867D4"/>
    <w:rsid w:val="0088682D"/>
    <w:rsid w:val="00886878"/>
    <w:rsid w:val="0088787D"/>
    <w:rsid w:val="008879B3"/>
    <w:rsid w:val="008907E9"/>
    <w:rsid w:val="00891428"/>
    <w:rsid w:val="00892D9A"/>
    <w:rsid w:val="00894568"/>
    <w:rsid w:val="00894DC9"/>
    <w:rsid w:val="00896D59"/>
    <w:rsid w:val="00896E53"/>
    <w:rsid w:val="00897430"/>
    <w:rsid w:val="008A11E1"/>
    <w:rsid w:val="008A1EFC"/>
    <w:rsid w:val="008A2E54"/>
    <w:rsid w:val="008A2F12"/>
    <w:rsid w:val="008A3E7E"/>
    <w:rsid w:val="008A4872"/>
    <w:rsid w:val="008A4D4F"/>
    <w:rsid w:val="008A717C"/>
    <w:rsid w:val="008B05B0"/>
    <w:rsid w:val="008B1D15"/>
    <w:rsid w:val="008B2016"/>
    <w:rsid w:val="008B46C7"/>
    <w:rsid w:val="008B6567"/>
    <w:rsid w:val="008B6D8E"/>
    <w:rsid w:val="008B78BC"/>
    <w:rsid w:val="008C03F2"/>
    <w:rsid w:val="008C0434"/>
    <w:rsid w:val="008C0D8C"/>
    <w:rsid w:val="008C151E"/>
    <w:rsid w:val="008C306E"/>
    <w:rsid w:val="008C341A"/>
    <w:rsid w:val="008C4B4A"/>
    <w:rsid w:val="008C4CA9"/>
    <w:rsid w:val="008C68F2"/>
    <w:rsid w:val="008C773D"/>
    <w:rsid w:val="008C7794"/>
    <w:rsid w:val="008C7A4C"/>
    <w:rsid w:val="008D056B"/>
    <w:rsid w:val="008D249F"/>
    <w:rsid w:val="008D29EA"/>
    <w:rsid w:val="008D3427"/>
    <w:rsid w:val="008D5759"/>
    <w:rsid w:val="008D6B73"/>
    <w:rsid w:val="008D78DC"/>
    <w:rsid w:val="008D7981"/>
    <w:rsid w:val="008E2951"/>
    <w:rsid w:val="008E2AC1"/>
    <w:rsid w:val="008E6668"/>
    <w:rsid w:val="008E68FF"/>
    <w:rsid w:val="008F1302"/>
    <w:rsid w:val="008F22F4"/>
    <w:rsid w:val="008F6F05"/>
    <w:rsid w:val="008F723C"/>
    <w:rsid w:val="009000B2"/>
    <w:rsid w:val="009002E5"/>
    <w:rsid w:val="00900A14"/>
    <w:rsid w:val="00901FC5"/>
    <w:rsid w:val="00902AD1"/>
    <w:rsid w:val="009120A3"/>
    <w:rsid w:val="0091259F"/>
    <w:rsid w:val="00914AE5"/>
    <w:rsid w:val="009157E6"/>
    <w:rsid w:val="00916014"/>
    <w:rsid w:val="009179ED"/>
    <w:rsid w:val="00917FF5"/>
    <w:rsid w:val="00920491"/>
    <w:rsid w:val="00920D2C"/>
    <w:rsid w:val="009217D1"/>
    <w:rsid w:val="00922106"/>
    <w:rsid w:val="00922E20"/>
    <w:rsid w:val="00925B9D"/>
    <w:rsid w:val="009300A4"/>
    <w:rsid w:val="009307A9"/>
    <w:rsid w:val="00930A96"/>
    <w:rsid w:val="00930AD1"/>
    <w:rsid w:val="0093173E"/>
    <w:rsid w:val="009322A0"/>
    <w:rsid w:val="00932A06"/>
    <w:rsid w:val="009335C8"/>
    <w:rsid w:val="00935FF6"/>
    <w:rsid w:val="009363EE"/>
    <w:rsid w:val="009364DF"/>
    <w:rsid w:val="00937CFC"/>
    <w:rsid w:val="0094000A"/>
    <w:rsid w:val="00940D35"/>
    <w:rsid w:val="00941062"/>
    <w:rsid w:val="00941450"/>
    <w:rsid w:val="00941DAB"/>
    <w:rsid w:val="00941F72"/>
    <w:rsid w:val="00942A03"/>
    <w:rsid w:val="00942F06"/>
    <w:rsid w:val="00944EC8"/>
    <w:rsid w:val="00946888"/>
    <w:rsid w:val="00946A96"/>
    <w:rsid w:val="00947FE5"/>
    <w:rsid w:val="0095028B"/>
    <w:rsid w:val="00952272"/>
    <w:rsid w:val="00952344"/>
    <w:rsid w:val="00952620"/>
    <w:rsid w:val="009546B0"/>
    <w:rsid w:val="0095609E"/>
    <w:rsid w:val="00956C6B"/>
    <w:rsid w:val="009579AC"/>
    <w:rsid w:val="00957D89"/>
    <w:rsid w:val="009613B3"/>
    <w:rsid w:val="009622CA"/>
    <w:rsid w:val="00962691"/>
    <w:rsid w:val="00962CC4"/>
    <w:rsid w:val="009630F5"/>
    <w:rsid w:val="00970F99"/>
    <w:rsid w:val="0097373A"/>
    <w:rsid w:val="0097498F"/>
    <w:rsid w:val="00974F1E"/>
    <w:rsid w:val="0097567E"/>
    <w:rsid w:val="0097648A"/>
    <w:rsid w:val="00977CD9"/>
    <w:rsid w:val="00977F2F"/>
    <w:rsid w:val="00982D32"/>
    <w:rsid w:val="00983726"/>
    <w:rsid w:val="009843C0"/>
    <w:rsid w:val="00986E7A"/>
    <w:rsid w:val="0099083C"/>
    <w:rsid w:val="009919A1"/>
    <w:rsid w:val="0099241E"/>
    <w:rsid w:val="0099272F"/>
    <w:rsid w:val="0099400D"/>
    <w:rsid w:val="00995E72"/>
    <w:rsid w:val="00995FC9"/>
    <w:rsid w:val="0099679F"/>
    <w:rsid w:val="00997745"/>
    <w:rsid w:val="00997DD5"/>
    <w:rsid w:val="009A08B9"/>
    <w:rsid w:val="009A0A73"/>
    <w:rsid w:val="009A10D4"/>
    <w:rsid w:val="009A1532"/>
    <w:rsid w:val="009A22C6"/>
    <w:rsid w:val="009A3026"/>
    <w:rsid w:val="009A4B19"/>
    <w:rsid w:val="009A5F97"/>
    <w:rsid w:val="009A64B9"/>
    <w:rsid w:val="009A6F31"/>
    <w:rsid w:val="009A73C4"/>
    <w:rsid w:val="009A76E8"/>
    <w:rsid w:val="009B0956"/>
    <w:rsid w:val="009B0FB2"/>
    <w:rsid w:val="009B1859"/>
    <w:rsid w:val="009B24DF"/>
    <w:rsid w:val="009B5548"/>
    <w:rsid w:val="009B56BB"/>
    <w:rsid w:val="009B6740"/>
    <w:rsid w:val="009B729A"/>
    <w:rsid w:val="009C0551"/>
    <w:rsid w:val="009C1443"/>
    <w:rsid w:val="009C165C"/>
    <w:rsid w:val="009C1D72"/>
    <w:rsid w:val="009C342C"/>
    <w:rsid w:val="009C4E1D"/>
    <w:rsid w:val="009C5304"/>
    <w:rsid w:val="009C576C"/>
    <w:rsid w:val="009C75DD"/>
    <w:rsid w:val="009C7F61"/>
    <w:rsid w:val="009D1456"/>
    <w:rsid w:val="009D1EBD"/>
    <w:rsid w:val="009D577C"/>
    <w:rsid w:val="009D5C23"/>
    <w:rsid w:val="009D5CD6"/>
    <w:rsid w:val="009D60B2"/>
    <w:rsid w:val="009E24FE"/>
    <w:rsid w:val="009E3129"/>
    <w:rsid w:val="009E34C2"/>
    <w:rsid w:val="009E35FA"/>
    <w:rsid w:val="009E3682"/>
    <w:rsid w:val="009E3C88"/>
    <w:rsid w:val="009E5451"/>
    <w:rsid w:val="009E54FC"/>
    <w:rsid w:val="009F11E5"/>
    <w:rsid w:val="009F1A32"/>
    <w:rsid w:val="009F22C7"/>
    <w:rsid w:val="009F23AF"/>
    <w:rsid w:val="009F3868"/>
    <w:rsid w:val="009F42FF"/>
    <w:rsid w:val="009F4DFA"/>
    <w:rsid w:val="009F4E27"/>
    <w:rsid w:val="009F7966"/>
    <w:rsid w:val="00A0072C"/>
    <w:rsid w:val="00A0085D"/>
    <w:rsid w:val="00A03348"/>
    <w:rsid w:val="00A03483"/>
    <w:rsid w:val="00A06508"/>
    <w:rsid w:val="00A06747"/>
    <w:rsid w:val="00A1256D"/>
    <w:rsid w:val="00A160BA"/>
    <w:rsid w:val="00A16C1D"/>
    <w:rsid w:val="00A173C0"/>
    <w:rsid w:val="00A17BE3"/>
    <w:rsid w:val="00A17EB6"/>
    <w:rsid w:val="00A20434"/>
    <w:rsid w:val="00A20556"/>
    <w:rsid w:val="00A22969"/>
    <w:rsid w:val="00A22ADD"/>
    <w:rsid w:val="00A24D02"/>
    <w:rsid w:val="00A24DD1"/>
    <w:rsid w:val="00A24E6F"/>
    <w:rsid w:val="00A25011"/>
    <w:rsid w:val="00A30515"/>
    <w:rsid w:val="00A31AE7"/>
    <w:rsid w:val="00A32159"/>
    <w:rsid w:val="00A330ED"/>
    <w:rsid w:val="00A34AA8"/>
    <w:rsid w:val="00A355B2"/>
    <w:rsid w:val="00A401F8"/>
    <w:rsid w:val="00A408C4"/>
    <w:rsid w:val="00A408F6"/>
    <w:rsid w:val="00A41330"/>
    <w:rsid w:val="00A42A48"/>
    <w:rsid w:val="00A43BD1"/>
    <w:rsid w:val="00A44280"/>
    <w:rsid w:val="00A47D10"/>
    <w:rsid w:val="00A47E89"/>
    <w:rsid w:val="00A504EA"/>
    <w:rsid w:val="00A517C7"/>
    <w:rsid w:val="00A52E63"/>
    <w:rsid w:val="00A53E03"/>
    <w:rsid w:val="00A55305"/>
    <w:rsid w:val="00A556C0"/>
    <w:rsid w:val="00A60168"/>
    <w:rsid w:val="00A60A3C"/>
    <w:rsid w:val="00A60F1D"/>
    <w:rsid w:val="00A629FD"/>
    <w:rsid w:val="00A630E2"/>
    <w:rsid w:val="00A652B7"/>
    <w:rsid w:val="00A6687F"/>
    <w:rsid w:val="00A67E75"/>
    <w:rsid w:val="00A70691"/>
    <w:rsid w:val="00A70A26"/>
    <w:rsid w:val="00A70DA8"/>
    <w:rsid w:val="00A724D1"/>
    <w:rsid w:val="00A74CC3"/>
    <w:rsid w:val="00A755FB"/>
    <w:rsid w:val="00A75A7A"/>
    <w:rsid w:val="00A7601C"/>
    <w:rsid w:val="00A767A3"/>
    <w:rsid w:val="00A770F7"/>
    <w:rsid w:val="00A7739F"/>
    <w:rsid w:val="00A822AD"/>
    <w:rsid w:val="00A82C72"/>
    <w:rsid w:val="00A8395B"/>
    <w:rsid w:val="00A85139"/>
    <w:rsid w:val="00A85234"/>
    <w:rsid w:val="00A85812"/>
    <w:rsid w:val="00A8600A"/>
    <w:rsid w:val="00A878F0"/>
    <w:rsid w:val="00A9048B"/>
    <w:rsid w:val="00A91C07"/>
    <w:rsid w:val="00A92585"/>
    <w:rsid w:val="00A927AC"/>
    <w:rsid w:val="00A945E1"/>
    <w:rsid w:val="00A94751"/>
    <w:rsid w:val="00A95155"/>
    <w:rsid w:val="00A961E7"/>
    <w:rsid w:val="00A96CA1"/>
    <w:rsid w:val="00A97453"/>
    <w:rsid w:val="00AA046F"/>
    <w:rsid w:val="00AA0769"/>
    <w:rsid w:val="00AA1175"/>
    <w:rsid w:val="00AA1BBF"/>
    <w:rsid w:val="00AA4322"/>
    <w:rsid w:val="00AA62D3"/>
    <w:rsid w:val="00AA6C3A"/>
    <w:rsid w:val="00AA73DC"/>
    <w:rsid w:val="00AB0B8C"/>
    <w:rsid w:val="00AB186D"/>
    <w:rsid w:val="00AB1B82"/>
    <w:rsid w:val="00AB1D4D"/>
    <w:rsid w:val="00AB208A"/>
    <w:rsid w:val="00AB27F5"/>
    <w:rsid w:val="00AB4AB4"/>
    <w:rsid w:val="00AC0239"/>
    <w:rsid w:val="00AC1B53"/>
    <w:rsid w:val="00AC29AD"/>
    <w:rsid w:val="00AC2B07"/>
    <w:rsid w:val="00AC3692"/>
    <w:rsid w:val="00AC49DC"/>
    <w:rsid w:val="00AC5623"/>
    <w:rsid w:val="00AC64AF"/>
    <w:rsid w:val="00AC69AB"/>
    <w:rsid w:val="00AC6EC6"/>
    <w:rsid w:val="00AC727F"/>
    <w:rsid w:val="00AC7D78"/>
    <w:rsid w:val="00AD144B"/>
    <w:rsid w:val="00AD1754"/>
    <w:rsid w:val="00AD2787"/>
    <w:rsid w:val="00AD75D2"/>
    <w:rsid w:val="00AD791D"/>
    <w:rsid w:val="00AD7CCC"/>
    <w:rsid w:val="00AD7CEB"/>
    <w:rsid w:val="00AE0671"/>
    <w:rsid w:val="00AE12FD"/>
    <w:rsid w:val="00AE159D"/>
    <w:rsid w:val="00AE3832"/>
    <w:rsid w:val="00AE4185"/>
    <w:rsid w:val="00AE4661"/>
    <w:rsid w:val="00AE5688"/>
    <w:rsid w:val="00AE5EA9"/>
    <w:rsid w:val="00AF0616"/>
    <w:rsid w:val="00AF197E"/>
    <w:rsid w:val="00AF42B6"/>
    <w:rsid w:val="00AF4D64"/>
    <w:rsid w:val="00AF5C25"/>
    <w:rsid w:val="00AF6283"/>
    <w:rsid w:val="00AF64A0"/>
    <w:rsid w:val="00B00F2B"/>
    <w:rsid w:val="00B01299"/>
    <w:rsid w:val="00B01484"/>
    <w:rsid w:val="00B0310A"/>
    <w:rsid w:val="00B03858"/>
    <w:rsid w:val="00B10105"/>
    <w:rsid w:val="00B10301"/>
    <w:rsid w:val="00B10CB0"/>
    <w:rsid w:val="00B11C5E"/>
    <w:rsid w:val="00B1256E"/>
    <w:rsid w:val="00B12D71"/>
    <w:rsid w:val="00B13CFE"/>
    <w:rsid w:val="00B14273"/>
    <w:rsid w:val="00B16A6E"/>
    <w:rsid w:val="00B210D3"/>
    <w:rsid w:val="00B2235C"/>
    <w:rsid w:val="00B23F1D"/>
    <w:rsid w:val="00B31CDD"/>
    <w:rsid w:val="00B324A6"/>
    <w:rsid w:val="00B333D9"/>
    <w:rsid w:val="00B34BB2"/>
    <w:rsid w:val="00B34D00"/>
    <w:rsid w:val="00B34E12"/>
    <w:rsid w:val="00B35067"/>
    <w:rsid w:val="00B350EB"/>
    <w:rsid w:val="00B40361"/>
    <w:rsid w:val="00B4560C"/>
    <w:rsid w:val="00B4640F"/>
    <w:rsid w:val="00B4786C"/>
    <w:rsid w:val="00B478C6"/>
    <w:rsid w:val="00B47AF3"/>
    <w:rsid w:val="00B51C0E"/>
    <w:rsid w:val="00B523C7"/>
    <w:rsid w:val="00B550B4"/>
    <w:rsid w:val="00B55FF3"/>
    <w:rsid w:val="00B578EF"/>
    <w:rsid w:val="00B60076"/>
    <w:rsid w:val="00B614CE"/>
    <w:rsid w:val="00B62909"/>
    <w:rsid w:val="00B67052"/>
    <w:rsid w:val="00B67A6B"/>
    <w:rsid w:val="00B711B3"/>
    <w:rsid w:val="00B713B0"/>
    <w:rsid w:val="00B723DD"/>
    <w:rsid w:val="00B73D4F"/>
    <w:rsid w:val="00B741F2"/>
    <w:rsid w:val="00B767F1"/>
    <w:rsid w:val="00B76E46"/>
    <w:rsid w:val="00B811AD"/>
    <w:rsid w:val="00B81AB2"/>
    <w:rsid w:val="00B823A4"/>
    <w:rsid w:val="00B83882"/>
    <w:rsid w:val="00B83D1A"/>
    <w:rsid w:val="00B84881"/>
    <w:rsid w:val="00B85231"/>
    <w:rsid w:val="00B853A6"/>
    <w:rsid w:val="00B85CFD"/>
    <w:rsid w:val="00B91980"/>
    <w:rsid w:val="00B93109"/>
    <w:rsid w:val="00B9382B"/>
    <w:rsid w:val="00B948E2"/>
    <w:rsid w:val="00BA0444"/>
    <w:rsid w:val="00BA091B"/>
    <w:rsid w:val="00BA0F74"/>
    <w:rsid w:val="00BA5886"/>
    <w:rsid w:val="00BA6B18"/>
    <w:rsid w:val="00BA6B26"/>
    <w:rsid w:val="00BA6EB7"/>
    <w:rsid w:val="00BA7184"/>
    <w:rsid w:val="00BA731D"/>
    <w:rsid w:val="00BA7F56"/>
    <w:rsid w:val="00BB152E"/>
    <w:rsid w:val="00BB3BA4"/>
    <w:rsid w:val="00BB4E47"/>
    <w:rsid w:val="00BC0681"/>
    <w:rsid w:val="00BC0B98"/>
    <w:rsid w:val="00BC0D22"/>
    <w:rsid w:val="00BC334D"/>
    <w:rsid w:val="00BC480B"/>
    <w:rsid w:val="00BC55CB"/>
    <w:rsid w:val="00BC5B10"/>
    <w:rsid w:val="00BC618E"/>
    <w:rsid w:val="00BC7721"/>
    <w:rsid w:val="00BD10C2"/>
    <w:rsid w:val="00BD138B"/>
    <w:rsid w:val="00BD186C"/>
    <w:rsid w:val="00BD1EC9"/>
    <w:rsid w:val="00BD38D9"/>
    <w:rsid w:val="00BD39D5"/>
    <w:rsid w:val="00BD4D6A"/>
    <w:rsid w:val="00BD5F61"/>
    <w:rsid w:val="00BD630A"/>
    <w:rsid w:val="00BD7CB6"/>
    <w:rsid w:val="00BE2D31"/>
    <w:rsid w:val="00BE3204"/>
    <w:rsid w:val="00BE3A0C"/>
    <w:rsid w:val="00BE5524"/>
    <w:rsid w:val="00BE5FB8"/>
    <w:rsid w:val="00BE6754"/>
    <w:rsid w:val="00BE79D4"/>
    <w:rsid w:val="00BF2E50"/>
    <w:rsid w:val="00BF3690"/>
    <w:rsid w:val="00BF3692"/>
    <w:rsid w:val="00BF3D43"/>
    <w:rsid w:val="00BF479D"/>
    <w:rsid w:val="00BF6461"/>
    <w:rsid w:val="00BF6832"/>
    <w:rsid w:val="00BF69BC"/>
    <w:rsid w:val="00BF6B0E"/>
    <w:rsid w:val="00BF7592"/>
    <w:rsid w:val="00C00641"/>
    <w:rsid w:val="00C013D2"/>
    <w:rsid w:val="00C04534"/>
    <w:rsid w:val="00C04622"/>
    <w:rsid w:val="00C12FE1"/>
    <w:rsid w:val="00C13866"/>
    <w:rsid w:val="00C14199"/>
    <w:rsid w:val="00C14F72"/>
    <w:rsid w:val="00C15FD5"/>
    <w:rsid w:val="00C16D3C"/>
    <w:rsid w:val="00C202C5"/>
    <w:rsid w:val="00C202EF"/>
    <w:rsid w:val="00C21A6F"/>
    <w:rsid w:val="00C227E2"/>
    <w:rsid w:val="00C22F2A"/>
    <w:rsid w:val="00C23972"/>
    <w:rsid w:val="00C239CA"/>
    <w:rsid w:val="00C24C2B"/>
    <w:rsid w:val="00C26803"/>
    <w:rsid w:val="00C27BFE"/>
    <w:rsid w:val="00C3052F"/>
    <w:rsid w:val="00C311B1"/>
    <w:rsid w:val="00C32078"/>
    <w:rsid w:val="00C324B4"/>
    <w:rsid w:val="00C33209"/>
    <w:rsid w:val="00C33396"/>
    <w:rsid w:val="00C342FE"/>
    <w:rsid w:val="00C35F01"/>
    <w:rsid w:val="00C36205"/>
    <w:rsid w:val="00C36C9E"/>
    <w:rsid w:val="00C36D21"/>
    <w:rsid w:val="00C3767B"/>
    <w:rsid w:val="00C37E94"/>
    <w:rsid w:val="00C418A9"/>
    <w:rsid w:val="00C43151"/>
    <w:rsid w:val="00C439E7"/>
    <w:rsid w:val="00C43C29"/>
    <w:rsid w:val="00C43E63"/>
    <w:rsid w:val="00C443DF"/>
    <w:rsid w:val="00C45ED8"/>
    <w:rsid w:val="00C479B9"/>
    <w:rsid w:val="00C47BCF"/>
    <w:rsid w:val="00C50B81"/>
    <w:rsid w:val="00C50D66"/>
    <w:rsid w:val="00C514D4"/>
    <w:rsid w:val="00C52D17"/>
    <w:rsid w:val="00C52E50"/>
    <w:rsid w:val="00C53EC6"/>
    <w:rsid w:val="00C53FB7"/>
    <w:rsid w:val="00C542CF"/>
    <w:rsid w:val="00C545ED"/>
    <w:rsid w:val="00C54793"/>
    <w:rsid w:val="00C55489"/>
    <w:rsid w:val="00C55C0B"/>
    <w:rsid w:val="00C55FF5"/>
    <w:rsid w:val="00C56918"/>
    <w:rsid w:val="00C608D1"/>
    <w:rsid w:val="00C631C5"/>
    <w:rsid w:val="00C658C7"/>
    <w:rsid w:val="00C7327D"/>
    <w:rsid w:val="00C73EC7"/>
    <w:rsid w:val="00C7565B"/>
    <w:rsid w:val="00C7608C"/>
    <w:rsid w:val="00C762B1"/>
    <w:rsid w:val="00C77A1A"/>
    <w:rsid w:val="00C81474"/>
    <w:rsid w:val="00C81931"/>
    <w:rsid w:val="00C81F91"/>
    <w:rsid w:val="00C82777"/>
    <w:rsid w:val="00C82F12"/>
    <w:rsid w:val="00C83EBB"/>
    <w:rsid w:val="00C84CFB"/>
    <w:rsid w:val="00C8587E"/>
    <w:rsid w:val="00C8613E"/>
    <w:rsid w:val="00C87636"/>
    <w:rsid w:val="00C87EB6"/>
    <w:rsid w:val="00C87F33"/>
    <w:rsid w:val="00C908F1"/>
    <w:rsid w:val="00C914DF"/>
    <w:rsid w:val="00C9169A"/>
    <w:rsid w:val="00C93636"/>
    <w:rsid w:val="00C94D98"/>
    <w:rsid w:val="00C95750"/>
    <w:rsid w:val="00C962B4"/>
    <w:rsid w:val="00C963D8"/>
    <w:rsid w:val="00C971A4"/>
    <w:rsid w:val="00CA0A18"/>
    <w:rsid w:val="00CA0AD1"/>
    <w:rsid w:val="00CA1EA2"/>
    <w:rsid w:val="00CA1F9D"/>
    <w:rsid w:val="00CA2338"/>
    <w:rsid w:val="00CA39C6"/>
    <w:rsid w:val="00CA4F2E"/>
    <w:rsid w:val="00CA6DD1"/>
    <w:rsid w:val="00CA71CA"/>
    <w:rsid w:val="00CA7DCC"/>
    <w:rsid w:val="00CB1328"/>
    <w:rsid w:val="00CB145E"/>
    <w:rsid w:val="00CB160C"/>
    <w:rsid w:val="00CB1AA7"/>
    <w:rsid w:val="00CB1AE8"/>
    <w:rsid w:val="00CB269A"/>
    <w:rsid w:val="00CB4C13"/>
    <w:rsid w:val="00CC037D"/>
    <w:rsid w:val="00CC1294"/>
    <w:rsid w:val="00CC29D6"/>
    <w:rsid w:val="00CC2FB6"/>
    <w:rsid w:val="00CC3CA7"/>
    <w:rsid w:val="00CC6730"/>
    <w:rsid w:val="00CC67AE"/>
    <w:rsid w:val="00CC7543"/>
    <w:rsid w:val="00CD1202"/>
    <w:rsid w:val="00CD28C8"/>
    <w:rsid w:val="00CD2994"/>
    <w:rsid w:val="00CD5B79"/>
    <w:rsid w:val="00CD721C"/>
    <w:rsid w:val="00CD7F26"/>
    <w:rsid w:val="00CE0D39"/>
    <w:rsid w:val="00CE32B0"/>
    <w:rsid w:val="00CE4077"/>
    <w:rsid w:val="00CE5477"/>
    <w:rsid w:val="00CE5BDE"/>
    <w:rsid w:val="00CE651C"/>
    <w:rsid w:val="00CE6F01"/>
    <w:rsid w:val="00CF334E"/>
    <w:rsid w:val="00CF41B5"/>
    <w:rsid w:val="00CF63C4"/>
    <w:rsid w:val="00D009A4"/>
    <w:rsid w:val="00D00FD2"/>
    <w:rsid w:val="00D0107E"/>
    <w:rsid w:val="00D022B2"/>
    <w:rsid w:val="00D024CD"/>
    <w:rsid w:val="00D04FC0"/>
    <w:rsid w:val="00D05F12"/>
    <w:rsid w:val="00D07BEB"/>
    <w:rsid w:val="00D112B1"/>
    <w:rsid w:val="00D13A0D"/>
    <w:rsid w:val="00D1545E"/>
    <w:rsid w:val="00D15D56"/>
    <w:rsid w:val="00D17E07"/>
    <w:rsid w:val="00D2020D"/>
    <w:rsid w:val="00D24F68"/>
    <w:rsid w:val="00D256CE"/>
    <w:rsid w:val="00D3176C"/>
    <w:rsid w:val="00D31EEB"/>
    <w:rsid w:val="00D325DC"/>
    <w:rsid w:val="00D32795"/>
    <w:rsid w:val="00D32DDE"/>
    <w:rsid w:val="00D34F6C"/>
    <w:rsid w:val="00D37083"/>
    <w:rsid w:val="00D417D8"/>
    <w:rsid w:val="00D429B0"/>
    <w:rsid w:val="00D440A8"/>
    <w:rsid w:val="00D4572E"/>
    <w:rsid w:val="00D45FF3"/>
    <w:rsid w:val="00D46692"/>
    <w:rsid w:val="00D46A74"/>
    <w:rsid w:val="00D47600"/>
    <w:rsid w:val="00D4779B"/>
    <w:rsid w:val="00D5084B"/>
    <w:rsid w:val="00D510A6"/>
    <w:rsid w:val="00D52A56"/>
    <w:rsid w:val="00D52D28"/>
    <w:rsid w:val="00D56811"/>
    <w:rsid w:val="00D56D86"/>
    <w:rsid w:val="00D62710"/>
    <w:rsid w:val="00D6623E"/>
    <w:rsid w:val="00D73AC6"/>
    <w:rsid w:val="00D73B88"/>
    <w:rsid w:val="00D73CC3"/>
    <w:rsid w:val="00D764AA"/>
    <w:rsid w:val="00D7722C"/>
    <w:rsid w:val="00D77CA2"/>
    <w:rsid w:val="00D823F4"/>
    <w:rsid w:val="00D84C90"/>
    <w:rsid w:val="00D855C2"/>
    <w:rsid w:val="00D86796"/>
    <w:rsid w:val="00D8792E"/>
    <w:rsid w:val="00D91976"/>
    <w:rsid w:val="00D938EC"/>
    <w:rsid w:val="00D9416E"/>
    <w:rsid w:val="00D94CF9"/>
    <w:rsid w:val="00D96C8C"/>
    <w:rsid w:val="00D96D3F"/>
    <w:rsid w:val="00DA1BE5"/>
    <w:rsid w:val="00DA2E95"/>
    <w:rsid w:val="00DA6C0E"/>
    <w:rsid w:val="00DA7C6C"/>
    <w:rsid w:val="00DB32E9"/>
    <w:rsid w:val="00DB38BB"/>
    <w:rsid w:val="00DB3C81"/>
    <w:rsid w:val="00DB4829"/>
    <w:rsid w:val="00DB4A4A"/>
    <w:rsid w:val="00DB50B9"/>
    <w:rsid w:val="00DC4AA8"/>
    <w:rsid w:val="00DC5DCC"/>
    <w:rsid w:val="00DD12B0"/>
    <w:rsid w:val="00DD242C"/>
    <w:rsid w:val="00DD75B9"/>
    <w:rsid w:val="00DD7AC7"/>
    <w:rsid w:val="00DE118B"/>
    <w:rsid w:val="00DE2B73"/>
    <w:rsid w:val="00DE32C0"/>
    <w:rsid w:val="00DE403C"/>
    <w:rsid w:val="00DE6CED"/>
    <w:rsid w:val="00DF13A1"/>
    <w:rsid w:val="00DF20DD"/>
    <w:rsid w:val="00DF3E0B"/>
    <w:rsid w:val="00DF45D3"/>
    <w:rsid w:val="00DF7312"/>
    <w:rsid w:val="00DF73A5"/>
    <w:rsid w:val="00E003F4"/>
    <w:rsid w:val="00E00F51"/>
    <w:rsid w:val="00E014E1"/>
    <w:rsid w:val="00E02F1D"/>
    <w:rsid w:val="00E0370A"/>
    <w:rsid w:val="00E045C8"/>
    <w:rsid w:val="00E05787"/>
    <w:rsid w:val="00E05928"/>
    <w:rsid w:val="00E06A6E"/>
    <w:rsid w:val="00E10CFB"/>
    <w:rsid w:val="00E12508"/>
    <w:rsid w:val="00E13AE3"/>
    <w:rsid w:val="00E160B2"/>
    <w:rsid w:val="00E201BF"/>
    <w:rsid w:val="00E20420"/>
    <w:rsid w:val="00E2092B"/>
    <w:rsid w:val="00E21BEB"/>
    <w:rsid w:val="00E21E91"/>
    <w:rsid w:val="00E223A3"/>
    <w:rsid w:val="00E264A2"/>
    <w:rsid w:val="00E26652"/>
    <w:rsid w:val="00E270B1"/>
    <w:rsid w:val="00E30FEE"/>
    <w:rsid w:val="00E33D78"/>
    <w:rsid w:val="00E34154"/>
    <w:rsid w:val="00E35A65"/>
    <w:rsid w:val="00E37365"/>
    <w:rsid w:val="00E40890"/>
    <w:rsid w:val="00E41B1F"/>
    <w:rsid w:val="00E42B31"/>
    <w:rsid w:val="00E444AD"/>
    <w:rsid w:val="00E4469C"/>
    <w:rsid w:val="00E44F0E"/>
    <w:rsid w:val="00E44F1B"/>
    <w:rsid w:val="00E4710A"/>
    <w:rsid w:val="00E5089D"/>
    <w:rsid w:val="00E51937"/>
    <w:rsid w:val="00E549D7"/>
    <w:rsid w:val="00E55595"/>
    <w:rsid w:val="00E559BE"/>
    <w:rsid w:val="00E55C92"/>
    <w:rsid w:val="00E56276"/>
    <w:rsid w:val="00E56DD7"/>
    <w:rsid w:val="00E577C0"/>
    <w:rsid w:val="00E63AC9"/>
    <w:rsid w:val="00E661A2"/>
    <w:rsid w:val="00E665D1"/>
    <w:rsid w:val="00E70446"/>
    <w:rsid w:val="00E72A2F"/>
    <w:rsid w:val="00E72AEA"/>
    <w:rsid w:val="00E72B14"/>
    <w:rsid w:val="00E7324B"/>
    <w:rsid w:val="00E742E1"/>
    <w:rsid w:val="00E74946"/>
    <w:rsid w:val="00E74BE2"/>
    <w:rsid w:val="00E75C85"/>
    <w:rsid w:val="00E7788B"/>
    <w:rsid w:val="00E77B3B"/>
    <w:rsid w:val="00E80551"/>
    <w:rsid w:val="00E8075E"/>
    <w:rsid w:val="00E80BE4"/>
    <w:rsid w:val="00E810B6"/>
    <w:rsid w:val="00E817A1"/>
    <w:rsid w:val="00E81AE2"/>
    <w:rsid w:val="00E81C0E"/>
    <w:rsid w:val="00E81EDD"/>
    <w:rsid w:val="00E82A89"/>
    <w:rsid w:val="00E8350E"/>
    <w:rsid w:val="00E85029"/>
    <w:rsid w:val="00E8524D"/>
    <w:rsid w:val="00E8688B"/>
    <w:rsid w:val="00E87E4A"/>
    <w:rsid w:val="00E914C7"/>
    <w:rsid w:val="00E92DDC"/>
    <w:rsid w:val="00E92F40"/>
    <w:rsid w:val="00E94198"/>
    <w:rsid w:val="00E94286"/>
    <w:rsid w:val="00E9449F"/>
    <w:rsid w:val="00E94EBE"/>
    <w:rsid w:val="00E94F81"/>
    <w:rsid w:val="00E959F0"/>
    <w:rsid w:val="00E96EA7"/>
    <w:rsid w:val="00E9721C"/>
    <w:rsid w:val="00E977AF"/>
    <w:rsid w:val="00E977F0"/>
    <w:rsid w:val="00E97874"/>
    <w:rsid w:val="00EA0C79"/>
    <w:rsid w:val="00EA0E90"/>
    <w:rsid w:val="00EA15AB"/>
    <w:rsid w:val="00EA4E99"/>
    <w:rsid w:val="00EA4EAD"/>
    <w:rsid w:val="00EA55FE"/>
    <w:rsid w:val="00EA5F20"/>
    <w:rsid w:val="00EA7AE2"/>
    <w:rsid w:val="00EB0C02"/>
    <w:rsid w:val="00EB0CC4"/>
    <w:rsid w:val="00EB1BEA"/>
    <w:rsid w:val="00EB2E0F"/>
    <w:rsid w:val="00EB3776"/>
    <w:rsid w:val="00EB3F24"/>
    <w:rsid w:val="00EB4772"/>
    <w:rsid w:val="00EB582A"/>
    <w:rsid w:val="00EB5EBA"/>
    <w:rsid w:val="00EB6482"/>
    <w:rsid w:val="00EB6BCF"/>
    <w:rsid w:val="00EC0486"/>
    <w:rsid w:val="00EC1125"/>
    <w:rsid w:val="00EC1499"/>
    <w:rsid w:val="00EC2004"/>
    <w:rsid w:val="00EC48AF"/>
    <w:rsid w:val="00EC5F3A"/>
    <w:rsid w:val="00EC72AD"/>
    <w:rsid w:val="00ED28B3"/>
    <w:rsid w:val="00ED3965"/>
    <w:rsid w:val="00ED4686"/>
    <w:rsid w:val="00ED594E"/>
    <w:rsid w:val="00ED6001"/>
    <w:rsid w:val="00ED644E"/>
    <w:rsid w:val="00EE0FD0"/>
    <w:rsid w:val="00EE2653"/>
    <w:rsid w:val="00EE2E3F"/>
    <w:rsid w:val="00EE43DC"/>
    <w:rsid w:val="00EE4B6A"/>
    <w:rsid w:val="00EE6307"/>
    <w:rsid w:val="00EE71DE"/>
    <w:rsid w:val="00EF1280"/>
    <w:rsid w:val="00EF152A"/>
    <w:rsid w:val="00EF16F9"/>
    <w:rsid w:val="00EF352C"/>
    <w:rsid w:val="00EF37D0"/>
    <w:rsid w:val="00EF38DB"/>
    <w:rsid w:val="00EF52C7"/>
    <w:rsid w:val="00EF7190"/>
    <w:rsid w:val="00F00A07"/>
    <w:rsid w:val="00F0189B"/>
    <w:rsid w:val="00F029D7"/>
    <w:rsid w:val="00F03A92"/>
    <w:rsid w:val="00F04818"/>
    <w:rsid w:val="00F050E8"/>
    <w:rsid w:val="00F06FE4"/>
    <w:rsid w:val="00F0774C"/>
    <w:rsid w:val="00F077AD"/>
    <w:rsid w:val="00F07DE2"/>
    <w:rsid w:val="00F101BD"/>
    <w:rsid w:val="00F12255"/>
    <w:rsid w:val="00F123D1"/>
    <w:rsid w:val="00F13513"/>
    <w:rsid w:val="00F13B6B"/>
    <w:rsid w:val="00F21859"/>
    <w:rsid w:val="00F219F0"/>
    <w:rsid w:val="00F25362"/>
    <w:rsid w:val="00F25DB3"/>
    <w:rsid w:val="00F269AE"/>
    <w:rsid w:val="00F27D0B"/>
    <w:rsid w:val="00F304C5"/>
    <w:rsid w:val="00F3061F"/>
    <w:rsid w:val="00F36CA9"/>
    <w:rsid w:val="00F42475"/>
    <w:rsid w:val="00F43403"/>
    <w:rsid w:val="00F4501C"/>
    <w:rsid w:val="00F46187"/>
    <w:rsid w:val="00F46ADB"/>
    <w:rsid w:val="00F479D0"/>
    <w:rsid w:val="00F50260"/>
    <w:rsid w:val="00F51241"/>
    <w:rsid w:val="00F51745"/>
    <w:rsid w:val="00F5239A"/>
    <w:rsid w:val="00F554B8"/>
    <w:rsid w:val="00F56EE0"/>
    <w:rsid w:val="00F60F23"/>
    <w:rsid w:val="00F6157F"/>
    <w:rsid w:val="00F62A47"/>
    <w:rsid w:val="00F64F8E"/>
    <w:rsid w:val="00F65150"/>
    <w:rsid w:val="00F6567F"/>
    <w:rsid w:val="00F65895"/>
    <w:rsid w:val="00F66C26"/>
    <w:rsid w:val="00F70F7A"/>
    <w:rsid w:val="00F73BBC"/>
    <w:rsid w:val="00F74589"/>
    <w:rsid w:val="00F76B8E"/>
    <w:rsid w:val="00F80AF3"/>
    <w:rsid w:val="00F80F10"/>
    <w:rsid w:val="00F81D1C"/>
    <w:rsid w:val="00F83D21"/>
    <w:rsid w:val="00F843A1"/>
    <w:rsid w:val="00F86950"/>
    <w:rsid w:val="00F86DC7"/>
    <w:rsid w:val="00F94129"/>
    <w:rsid w:val="00F941DB"/>
    <w:rsid w:val="00F94457"/>
    <w:rsid w:val="00F94B91"/>
    <w:rsid w:val="00F96D86"/>
    <w:rsid w:val="00F9704A"/>
    <w:rsid w:val="00FA06B9"/>
    <w:rsid w:val="00FA2751"/>
    <w:rsid w:val="00FA3C99"/>
    <w:rsid w:val="00FA4E17"/>
    <w:rsid w:val="00FA523D"/>
    <w:rsid w:val="00FA6B1C"/>
    <w:rsid w:val="00FA7248"/>
    <w:rsid w:val="00FA7916"/>
    <w:rsid w:val="00FB202E"/>
    <w:rsid w:val="00FB36F2"/>
    <w:rsid w:val="00FB4DFE"/>
    <w:rsid w:val="00FB560D"/>
    <w:rsid w:val="00FB746C"/>
    <w:rsid w:val="00FC0C60"/>
    <w:rsid w:val="00FC16E3"/>
    <w:rsid w:val="00FC4EDF"/>
    <w:rsid w:val="00FC5B18"/>
    <w:rsid w:val="00FC5D18"/>
    <w:rsid w:val="00FC6174"/>
    <w:rsid w:val="00FC63BE"/>
    <w:rsid w:val="00FC6AB6"/>
    <w:rsid w:val="00FC6B2B"/>
    <w:rsid w:val="00FC6C73"/>
    <w:rsid w:val="00FC7C34"/>
    <w:rsid w:val="00FD05C0"/>
    <w:rsid w:val="00FD0622"/>
    <w:rsid w:val="00FD22CF"/>
    <w:rsid w:val="00FD2658"/>
    <w:rsid w:val="00FD42C0"/>
    <w:rsid w:val="00FD4C6A"/>
    <w:rsid w:val="00FD57D4"/>
    <w:rsid w:val="00FD6621"/>
    <w:rsid w:val="00FD68FC"/>
    <w:rsid w:val="00FD6BF4"/>
    <w:rsid w:val="00FD7577"/>
    <w:rsid w:val="00FE11AA"/>
    <w:rsid w:val="00FE224F"/>
    <w:rsid w:val="00FE3205"/>
    <w:rsid w:val="00FE4D50"/>
    <w:rsid w:val="00FE6320"/>
    <w:rsid w:val="00FE7254"/>
    <w:rsid w:val="00FF008C"/>
    <w:rsid w:val="00FF08AF"/>
    <w:rsid w:val="00FF4E55"/>
    <w:rsid w:val="00FF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70E79"/>
  <w15:docId w15:val="{D22994F3-1F27-4A8E-B5C2-51179EE8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27"/>
    <w:pPr>
      <w:spacing w:after="240" w:line="240" w:lineRule="auto"/>
      <w:jc w:val="both"/>
    </w:pPr>
    <w:rPr>
      <w:sz w:val="28"/>
      <w:szCs w:val="28"/>
    </w:rPr>
  </w:style>
  <w:style w:type="paragraph" w:styleId="Titre1">
    <w:name w:val="heading 1"/>
    <w:basedOn w:val="Normal"/>
    <w:next w:val="Paragraphedeliste"/>
    <w:link w:val="Titre1Car"/>
    <w:uiPriority w:val="9"/>
    <w:qFormat/>
    <w:rsid w:val="00201D45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Titre2">
    <w:name w:val="heading 2"/>
    <w:basedOn w:val="Normal"/>
    <w:next w:val="Paragraphedeliste"/>
    <w:link w:val="Titre2Car"/>
    <w:uiPriority w:val="9"/>
    <w:unhideWhenUsed/>
    <w:qFormat/>
    <w:rsid w:val="00983726"/>
    <w:pPr>
      <w:keepNext/>
      <w:keepLines/>
      <w:spacing w:after="120" w:line="360" w:lineRule="auto"/>
      <w:ind w:left="34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paragraph" w:styleId="Titre3">
    <w:name w:val="heading 3"/>
    <w:basedOn w:val="Titre2"/>
    <w:next w:val="Paragraphedeliste"/>
    <w:link w:val="Titre3Car"/>
    <w:uiPriority w:val="9"/>
    <w:unhideWhenUsed/>
    <w:qFormat/>
    <w:rsid w:val="00983726"/>
    <w:pPr>
      <w:ind w:left="680"/>
      <w:outlineLvl w:val="2"/>
    </w:pPr>
    <w:rPr>
      <w:sz w:val="30"/>
      <w:szCs w:val="30"/>
      <w:u w:color="0070C0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F723C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F9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01D45"/>
    <w:rPr>
      <w:rFonts w:asciiTheme="majorHAnsi" w:eastAsiaTheme="majorEastAsia" w:hAnsiTheme="majorHAnsi" w:cstheme="majorBidi"/>
      <w:noProof/>
      <w:color w:val="2E74B5" w:themeColor="accent1" w:themeShade="BF"/>
      <w:sz w:val="44"/>
      <w:szCs w:val="32"/>
      <w:u w:val="single" w:color="FF0000"/>
      <w:lang w:eastAsia="fr-FR"/>
    </w:rPr>
  </w:style>
  <w:style w:type="paragraph" w:styleId="Paragraphedeliste">
    <w:name w:val="List Paragraph"/>
    <w:basedOn w:val="Normal"/>
    <w:uiPriority w:val="34"/>
    <w:qFormat/>
    <w:rsid w:val="006A734F"/>
    <w:pPr>
      <w:spacing w:before="120"/>
      <w:ind w:firstLine="709"/>
    </w:pPr>
    <w:rPr>
      <w:sz w:val="2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A7DF6"/>
  </w:style>
  <w:style w:type="paragraph" w:styleId="Pieddepage">
    <w:name w:val="footer"/>
    <w:basedOn w:val="Normal"/>
    <w:link w:val="PieddepageCar"/>
    <w:uiPriority w:val="99"/>
    <w:unhideWhenUsed/>
    <w:rsid w:val="004A7DF6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A7DF6"/>
  </w:style>
  <w:style w:type="table" w:styleId="Grilledutableau">
    <w:name w:val="Table Grid"/>
    <w:basedOn w:val="TableauNormal"/>
    <w:uiPriority w:val="39"/>
    <w:rsid w:val="003255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4"/>
      <w:szCs w:val="34"/>
      <w:u w:val="single" w:color="00B050"/>
      <w:lang w:eastAsia="fr-FR"/>
    </w:rPr>
  </w:style>
  <w:style w:type="character" w:styleId="Lienhypertexte">
    <w:name w:val="Hyperlink"/>
    <w:basedOn w:val="Policepardfaut"/>
    <w:uiPriority w:val="99"/>
    <w:unhideWhenUsed/>
    <w:rsid w:val="00C54793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54793"/>
    <w:rPr>
      <w:color w:val="954F72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630F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630F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630F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630F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630F5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30F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30F5"/>
    <w:rPr>
      <w:rFonts w:ascii="Segoe UI" w:hAnsi="Segoe UI" w:cs="Segoe UI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C81F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95E7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2E686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D57D4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D57D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D57D4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072C"/>
    <w:pPr>
      <w:spacing w:before="240" w:after="0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5D27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unhideWhenUsed/>
    <w:rsid w:val="00A0072C"/>
    <w:pPr>
      <w:spacing w:after="100"/>
      <w:ind w:left="220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4566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456612"/>
    <w:rPr>
      <w:rFonts w:eastAsiaTheme="minorEastAsia"/>
      <w:color w:val="5A5A5A" w:themeColor="text1" w:themeTint="A5"/>
      <w:spacing w:val="15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F3690"/>
    <w:pPr>
      <w:spacing w:after="0"/>
      <w:ind w:left="220" w:hanging="220"/>
    </w:pPr>
  </w:style>
  <w:style w:type="paragraph" w:styleId="TM3">
    <w:name w:val="toc 3"/>
    <w:basedOn w:val="Normal"/>
    <w:next w:val="Normal"/>
    <w:autoRedefine/>
    <w:uiPriority w:val="39"/>
    <w:unhideWhenUsed/>
    <w:rsid w:val="005644AE"/>
    <w:pPr>
      <w:spacing w:after="100"/>
      <w:ind w:left="440"/>
    </w:pPr>
    <w:rPr>
      <w:rFonts w:eastAsiaTheme="minorEastAsia" w:cs="Times New Roman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0A7FA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983726"/>
    <w:rPr>
      <w:rFonts w:asciiTheme="majorHAnsi" w:eastAsiaTheme="majorEastAsia" w:hAnsiTheme="majorHAnsi" w:cstheme="majorBidi"/>
      <w:noProof/>
      <w:color w:val="2E74B5" w:themeColor="accent1" w:themeShade="BF"/>
      <w:sz w:val="30"/>
      <w:szCs w:val="30"/>
      <w:u w:val="single" w:color="0070C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F723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sc8">
    <w:name w:val="sc8"/>
    <w:basedOn w:val="Policepardfaut"/>
    <w:rsid w:val="00944EC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Policepardfaut"/>
    <w:rsid w:val="00944EC8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11">
    <w:name w:val="sc111"/>
    <w:basedOn w:val="Policepardfaut"/>
    <w:rsid w:val="00944EC8"/>
    <w:rPr>
      <w:rFonts w:ascii="Courier New" w:hAnsi="Courier New" w:cs="Courier New" w:hint="default"/>
      <w:color w:val="0000C0"/>
      <w:sz w:val="20"/>
      <w:szCs w:val="20"/>
    </w:rPr>
  </w:style>
  <w:style w:type="character" w:customStyle="1" w:styleId="sc91">
    <w:name w:val="sc91"/>
    <w:basedOn w:val="Policepardfaut"/>
    <w:rsid w:val="007A444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Policepardfaut"/>
    <w:rsid w:val="007A4443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Default">
    <w:name w:val="Default"/>
    <w:rsid w:val="004F73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101">
    <w:name w:val="sc101"/>
    <w:basedOn w:val="Policepardfaut"/>
    <w:rsid w:val="00E77B3B"/>
    <w:rPr>
      <w:rFonts w:ascii="Courier New" w:hAnsi="Courier New" w:cs="Courier New" w:hint="default"/>
      <w:color w:val="A0A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90251-D237-44DE-BBBB-94DE2688B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0</Pages>
  <Words>407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Technique</dc:creator>
  <cp:keywords/>
  <dc:description/>
  <cp:lastModifiedBy>Jean-Remy HOK</cp:lastModifiedBy>
  <cp:revision>116</cp:revision>
  <dcterms:created xsi:type="dcterms:W3CDTF">2018-12-06T13:00:00Z</dcterms:created>
  <dcterms:modified xsi:type="dcterms:W3CDTF">2021-03-15T17:26:00Z</dcterms:modified>
</cp:coreProperties>
</file>